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49FF" w14:textId="5C241CC6" w:rsidR="00B44705" w:rsidRDefault="00B44705" w:rsidP="00B44705">
      <w:pPr>
        <w:spacing w:after="0" w:line="240" w:lineRule="auto"/>
        <w:ind w:right="-1"/>
        <w:rPr>
          <w:rFonts w:ascii="Arial" w:hAnsi="Arial" w:cs="Arial"/>
          <w:lang w:eastAsia="es-ES"/>
        </w:rPr>
      </w:pPr>
    </w:p>
    <w:tbl>
      <w:tblPr>
        <w:tblpPr w:leftFromText="141" w:rightFromText="141" w:vertAnchor="page" w:horzAnchor="margin" w:tblpY="2513"/>
        <w:tblW w:w="494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6"/>
      </w:tblGrid>
      <w:tr w:rsidR="00B44705" w:rsidRPr="003D656D" w14:paraId="61C84F78" w14:textId="77777777" w:rsidTr="00CD2348">
        <w:trPr>
          <w:cantSplit/>
          <w:trHeight w:val="387"/>
        </w:trPr>
        <w:tc>
          <w:tcPr>
            <w:tcW w:w="5000" w:type="pct"/>
            <w:shd w:val="pct10" w:color="000000" w:fill="FFFFFF"/>
          </w:tcPr>
          <w:p w14:paraId="65428D62" w14:textId="2FDBCC43" w:rsidR="00B44705" w:rsidRDefault="00B44705" w:rsidP="006966E2">
            <w:pPr>
              <w:tabs>
                <w:tab w:val="left" w:pos="3336"/>
                <w:tab w:val="center" w:pos="4536"/>
              </w:tabs>
              <w:spacing w:before="120" w:after="120" w:line="240" w:lineRule="auto"/>
              <w:ind w:right="-1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ANEXO II</w:t>
            </w:r>
          </w:p>
          <w:p w14:paraId="4536C8F6" w14:textId="77777777" w:rsidR="00B44705" w:rsidRPr="00B51F97" w:rsidRDefault="00B44705" w:rsidP="006966E2">
            <w:pPr>
              <w:spacing w:before="120" w:after="120" w:line="240" w:lineRule="auto"/>
              <w:ind w:right="-1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FICHA PRESENTACIÓN DEL PROYECTO</w:t>
            </w:r>
          </w:p>
        </w:tc>
      </w:tr>
    </w:tbl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2084"/>
        <w:gridCol w:w="35"/>
        <w:gridCol w:w="1799"/>
        <w:gridCol w:w="611"/>
        <w:gridCol w:w="1962"/>
        <w:gridCol w:w="14"/>
      </w:tblGrid>
      <w:tr w:rsidR="00B44705" w:rsidRPr="003D656D" w14:paraId="098DB50F" w14:textId="77777777" w:rsidTr="00CD2348">
        <w:trPr>
          <w:gridAfter w:val="1"/>
          <w:wAfter w:w="8" w:type="pct"/>
          <w:trHeight w:val="142"/>
          <w:jc w:val="center"/>
        </w:trPr>
        <w:tc>
          <w:tcPr>
            <w:tcW w:w="4992" w:type="pct"/>
            <w:gridSpan w:val="6"/>
            <w:shd w:val="pct10" w:color="000000" w:fill="FFFFFF"/>
            <w:vAlign w:val="center"/>
          </w:tcPr>
          <w:p w14:paraId="26399173" w14:textId="77777777" w:rsidR="00B44705" w:rsidRPr="00B51F97" w:rsidRDefault="00B44705" w:rsidP="00CD2348">
            <w:p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>DATOS GENERALES DE LA PERSONA RESPONSABLE DEL PROYECTO:</w:t>
            </w:r>
          </w:p>
        </w:tc>
      </w:tr>
      <w:tr w:rsidR="00B44705" w:rsidRPr="003D656D" w14:paraId="50EA22B8" w14:textId="77777777" w:rsidTr="00CD2348">
        <w:trPr>
          <w:gridAfter w:val="1"/>
          <w:wAfter w:w="8" w:type="pct"/>
          <w:trHeight w:val="327"/>
          <w:jc w:val="center"/>
        </w:trPr>
        <w:tc>
          <w:tcPr>
            <w:tcW w:w="4992" w:type="pct"/>
            <w:gridSpan w:val="6"/>
            <w:vAlign w:val="center"/>
          </w:tcPr>
          <w:p w14:paraId="1C67B07B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nt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0" w:name="Texto7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bookmarkEnd w:id="1"/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0"/>
          </w:p>
        </w:tc>
      </w:tr>
      <w:tr w:rsidR="00B44705" w:rsidRPr="003D656D" w14:paraId="059BDB37" w14:textId="77777777" w:rsidTr="00CD2348">
        <w:trPr>
          <w:gridAfter w:val="1"/>
          <w:wAfter w:w="8" w:type="pct"/>
          <w:trHeight w:val="364"/>
          <w:jc w:val="center"/>
        </w:trPr>
        <w:tc>
          <w:tcPr>
            <w:tcW w:w="2476" w:type="pct"/>
            <w:gridSpan w:val="2"/>
            <w:vAlign w:val="center"/>
          </w:tcPr>
          <w:p w14:paraId="4142C3FC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Apellidos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2" w:name="Texto7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"/>
          </w:p>
        </w:tc>
        <w:tc>
          <w:tcPr>
            <w:tcW w:w="2516" w:type="pct"/>
            <w:gridSpan w:val="4"/>
            <w:vAlign w:val="center"/>
          </w:tcPr>
          <w:p w14:paraId="39657DE7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Nombre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3" w:name="Texto79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"/>
          </w:p>
        </w:tc>
      </w:tr>
      <w:tr w:rsidR="00B44705" w:rsidRPr="003D656D" w14:paraId="6C8AA348" w14:textId="77777777" w:rsidTr="00CD2348">
        <w:trPr>
          <w:gridAfter w:val="1"/>
          <w:wAfter w:w="8" w:type="pct"/>
          <w:trHeight w:val="439"/>
          <w:jc w:val="center"/>
        </w:trPr>
        <w:tc>
          <w:tcPr>
            <w:tcW w:w="4992" w:type="pct"/>
            <w:gridSpan w:val="6"/>
            <w:vAlign w:val="center"/>
          </w:tcPr>
          <w:p w14:paraId="47358DB8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18715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18715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E225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E225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18715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18715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E225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E225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B44705" w:rsidRPr="003D656D" w14:paraId="0400E38C" w14:textId="77777777" w:rsidTr="00CD2348">
        <w:trPr>
          <w:gridAfter w:val="1"/>
          <w:wAfter w:w="8" w:type="pct"/>
          <w:trHeight w:val="327"/>
          <w:jc w:val="center"/>
        </w:trPr>
        <w:tc>
          <w:tcPr>
            <w:tcW w:w="2476" w:type="pct"/>
            <w:gridSpan w:val="2"/>
            <w:vAlign w:val="center"/>
          </w:tcPr>
          <w:p w14:paraId="1DA70063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Dirección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4" w:name="Texto80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4"/>
          </w:p>
        </w:tc>
        <w:tc>
          <w:tcPr>
            <w:tcW w:w="1396" w:type="pct"/>
            <w:gridSpan w:val="3"/>
            <w:vAlign w:val="center"/>
          </w:tcPr>
          <w:p w14:paraId="2AC699ED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Local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5" w:name="Texto81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"/>
          </w:p>
        </w:tc>
        <w:tc>
          <w:tcPr>
            <w:tcW w:w="1120" w:type="pct"/>
            <w:vAlign w:val="center"/>
          </w:tcPr>
          <w:p w14:paraId="200BE946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Provinci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6" w:name="Texto82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"/>
          </w:p>
        </w:tc>
      </w:tr>
      <w:tr w:rsidR="00B44705" w:rsidRPr="003D656D" w14:paraId="739BEDC1" w14:textId="77777777" w:rsidTr="005314D8">
        <w:trPr>
          <w:gridAfter w:val="1"/>
          <w:wAfter w:w="8" w:type="pct"/>
          <w:trHeight w:val="422"/>
          <w:jc w:val="center"/>
        </w:trPr>
        <w:tc>
          <w:tcPr>
            <w:tcW w:w="1286" w:type="pct"/>
            <w:vAlign w:val="center"/>
          </w:tcPr>
          <w:p w14:paraId="31261F6B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Códig</w:t>
            </w:r>
            <w:r>
              <w:rPr>
                <w:rFonts w:ascii="Arial" w:hAnsi="Arial" w:cs="Arial"/>
                <w:lang w:eastAsia="es-ES"/>
              </w:rPr>
              <w:t>o</w:t>
            </w:r>
            <w:r w:rsidRPr="000629A4">
              <w:rPr>
                <w:rFonts w:ascii="Arial" w:hAnsi="Arial" w:cs="Arial"/>
                <w:lang w:eastAsia="es-ES"/>
              </w:rPr>
              <w:t xml:space="preserve"> postal:</w:t>
            </w:r>
            <w:bookmarkStart w:id="7" w:name="Texto83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"/>
          </w:p>
        </w:tc>
        <w:tc>
          <w:tcPr>
            <w:tcW w:w="1190" w:type="pct"/>
            <w:vAlign w:val="center"/>
          </w:tcPr>
          <w:p w14:paraId="1E901022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Teléfono:</w:t>
            </w:r>
            <w:bookmarkStart w:id="8" w:name="Texto84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8"/>
          </w:p>
        </w:tc>
        <w:tc>
          <w:tcPr>
            <w:tcW w:w="1047" w:type="pct"/>
            <w:gridSpan w:val="2"/>
            <w:vAlign w:val="center"/>
          </w:tcPr>
          <w:p w14:paraId="17C7AE0A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Fax:</w:t>
            </w:r>
            <w:bookmarkStart w:id="9" w:name="Texto8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9"/>
          </w:p>
        </w:tc>
        <w:tc>
          <w:tcPr>
            <w:tcW w:w="1469" w:type="pct"/>
            <w:gridSpan w:val="2"/>
            <w:vAlign w:val="center"/>
          </w:tcPr>
          <w:p w14:paraId="626C6642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-mail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0" w:name="Texto86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0"/>
          </w:p>
        </w:tc>
      </w:tr>
      <w:tr w:rsidR="00B44705" w:rsidRPr="003D656D" w14:paraId="6EC34A67" w14:textId="77777777" w:rsidTr="00CD2348">
        <w:trPr>
          <w:gridAfter w:val="1"/>
          <w:wAfter w:w="8" w:type="pct"/>
          <w:trHeight w:val="457"/>
          <w:jc w:val="center"/>
        </w:trPr>
        <w:tc>
          <w:tcPr>
            <w:tcW w:w="2496" w:type="pct"/>
            <w:gridSpan w:val="3"/>
            <w:vAlign w:val="center"/>
          </w:tcPr>
          <w:p w14:paraId="3FFD0803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Cargo que ostent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1" w:name="Texto8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1"/>
          </w:p>
        </w:tc>
        <w:tc>
          <w:tcPr>
            <w:tcW w:w="2496" w:type="pct"/>
            <w:gridSpan w:val="3"/>
            <w:vAlign w:val="center"/>
          </w:tcPr>
          <w:p w14:paraId="69294184" w14:textId="77777777" w:rsidR="00B44705" w:rsidRPr="000629A4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Perfil profesional: </w:t>
            </w:r>
            <w:bookmarkStart w:id="12" w:name="Texto8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2"/>
          </w:p>
        </w:tc>
      </w:tr>
      <w:tr w:rsidR="00B44705" w:rsidRPr="003D656D" w14:paraId="0793D664" w14:textId="77777777" w:rsidTr="00CD2348">
        <w:trPr>
          <w:trHeight w:val="152"/>
          <w:jc w:val="center"/>
        </w:trPr>
        <w:tc>
          <w:tcPr>
            <w:tcW w:w="5000" w:type="pct"/>
            <w:gridSpan w:val="7"/>
            <w:shd w:val="pct10" w:color="000000" w:fill="FFFFFF"/>
            <w:vAlign w:val="center"/>
          </w:tcPr>
          <w:p w14:paraId="550A4F5F" w14:textId="305D7731" w:rsidR="00B44705" w:rsidRPr="00B51F97" w:rsidRDefault="00B44705" w:rsidP="00CD2348">
            <w:p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ENOMINACIÓN Y </w:t>
            </w:r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MODALIDAD DE PROYECTO: </w:t>
            </w:r>
          </w:p>
        </w:tc>
      </w:tr>
      <w:tr w:rsidR="00B44705" w:rsidRPr="003D656D" w14:paraId="3FBE0E6A" w14:textId="77777777" w:rsidTr="00CD2348">
        <w:trPr>
          <w:trHeight w:val="236"/>
          <w:jc w:val="center"/>
        </w:trPr>
        <w:tc>
          <w:tcPr>
            <w:tcW w:w="5000" w:type="pct"/>
            <w:gridSpan w:val="7"/>
            <w:shd w:val="clear" w:color="000000" w:fill="FFFFFF"/>
            <w:vAlign w:val="center"/>
          </w:tcPr>
          <w:p w14:paraId="4D947CDD" w14:textId="77777777" w:rsidR="00B44705" w:rsidRDefault="00B44705" w:rsidP="00CD2348">
            <w:pPr>
              <w:pStyle w:val="Prrafodelista"/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54870F83" w14:textId="77777777" w:rsidR="00B44705" w:rsidRPr="0059011F" w:rsidRDefault="00B44705" w:rsidP="00CD2348">
            <w:pPr>
              <w:pStyle w:val="Prrafodelista"/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DENOMINACIÓN DEL PROYECTO:</w:t>
            </w:r>
            <w:r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3" w:name="Texto89"/>
            <w:r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eastAsia="es-ES"/>
              </w:rPr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13"/>
          </w:p>
          <w:p w14:paraId="5C6AFDA3" w14:textId="77777777" w:rsidR="00B44705" w:rsidRPr="0059011F" w:rsidRDefault="00B44705" w:rsidP="00CD2348">
            <w:pPr>
              <w:pStyle w:val="Prrafodelista"/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0F914962" w14:textId="77777777" w:rsidR="00B44705" w:rsidRPr="0059011F" w:rsidRDefault="00B44705" w:rsidP="00CD2348">
            <w:pPr>
              <w:pStyle w:val="Prrafodelista"/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53B8EF0B" w14:textId="77777777" w:rsidR="00B44705" w:rsidRPr="0059011F" w:rsidRDefault="00B44705" w:rsidP="00CD2348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MODALIDAD DEL PROYECTO:</w:t>
            </w:r>
          </w:p>
          <w:p w14:paraId="78B76CE8" w14:textId="77777777" w:rsidR="00B44705" w:rsidRPr="0059011F" w:rsidRDefault="00B44705" w:rsidP="00CD2348">
            <w:pPr>
              <w:pStyle w:val="Prrafodelista"/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14:paraId="2FDA0069" w14:textId="77777777" w:rsidR="00B44705" w:rsidRPr="007E2880" w:rsidRDefault="00B44705" w:rsidP="00CD2348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E2880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80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eastAsia="Times New Roman" w:hAnsi="Arial" w:cs="Arial"/>
                <w:lang w:eastAsia="es-ES"/>
              </w:rPr>
            </w:r>
            <w:r w:rsidR="00CE2253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7E2880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Pr="007E2880">
              <w:rPr>
                <w:rFonts w:ascii="Arial" w:eastAsia="Times New Roman" w:hAnsi="Arial" w:cs="Arial"/>
                <w:lang w:eastAsia="es-ES"/>
              </w:rPr>
              <w:t xml:space="preserve"> Apoyo a la autonomía personal y preparación para la vida independiente.</w:t>
            </w:r>
          </w:p>
          <w:p w14:paraId="594E86FF" w14:textId="77777777" w:rsidR="00B44705" w:rsidRPr="007E2880" w:rsidRDefault="00B44705" w:rsidP="00CD2348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154089">
              <w:rPr>
                <w:rFonts w:ascii="Arial" w:eastAsia="Times New Roman" w:hAnsi="Arial" w:cs="Arial"/>
                <w:lang w:eastAsia="es-ES"/>
              </w:rPr>
              <w:t>Apoyo a la post</w:t>
            </w:r>
            <w:r>
              <w:rPr>
                <w:rFonts w:ascii="Arial" w:eastAsia="Times New Roman" w:hAnsi="Arial" w:cs="Arial"/>
                <w:lang w:eastAsia="es-ES"/>
              </w:rPr>
              <w:t>-</w:t>
            </w:r>
            <w:r w:rsidRPr="00154089">
              <w:rPr>
                <w:rFonts w:ascii="Arial" w:eastAsia="Times New Roman" w:hAnsi="Arial" w:cs="Arial"/>
                <w:lang w:eastAsia="es-ES"/>
              </w:rPr>
              <w:t>adopción.</w:t>
            </w:r>
          </w:p>
          <w:bookmarkStart w:id="14" w:name="Casilla30"/>
          <w:p w14:paraId="349DD016" w14:textId="77777777" w:rsidR="00B44705" w:rsidRPr="007E2880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bookmarkEnd w:id="14"/>
            <w:r w:rsidRPr="0059011F"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 xml:space="preserve">Aulas de familia: promoción del ejercicio positivo de la parentalidad. </w:t>
            </w:r>
          </w:p>
          <w:bookmarkStart w:id="15" w:name="Casilla31"/>
          <w:p w14:paraId="2544A19A" w14:textId="77777777" w:rsidR="00B44705" w:rsidRPr="007E2880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bookmarkEnd w:id="15"/>
            <w:r w:rsidRPr="0059011F"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Centros de día de atención a la familia.</w:t>
            </w:r>
          </w:p>
          <w:bookmarkStart w:id="16" w:name="Casilla32"/>
          <w:p w14:paraId="54F860F8" w14:textId="77777777" w:rsidR="00B44705" w:rsidRPr="0059011F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bookmarkEnd w:id="16"/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Línea/chat de atención a la infancia y a la adolescencia.</w:t>
            </w:r>
          </w:p>
          <w:bookmarkStart w:id="17" w:name="Casilla33"/>
          <w:p w14:paraId="57ACE3A2" w14:textId="77777777" w:rsidR="00B44705" w:rsidRPr="0059011F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bookmarkEnd w:id="17"/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Mediación, orientación e intervención familiar.</w:t>
            </w:r>
          </w:p>
          <w:p w14:paraId="1EA59A04" w14:textId="77777777" w:rsidR="00B44705" w:rsidRPr="0059011F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Prevención e intervención en abuso sexual infantil.</w:t>
            </w:r>
          </w:p>
          <w:p w14:paraId="52124EF6" w14:textId="77777777" w:rsidR="00B44705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 w:rsidRPr="0059011F"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Prevención e intervención en conductas de riesgo en la infancia y en la adolescencia.</w:t>
            </w:r>
          </w:p>
          <w:bookmarkStart w:id="18" w:name="Casilla42"/>
          <w:p w14:paraId="236C2676" w14:textId="77777777" w:rsidR="00B44705" w:rsidRPr="0059011F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8"/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Prevención e intervención en situaciones de acoso y ciberacoso en la infancia y en la adolescencia.</w:t>
            </w:r>
          </w:p>
          <w:p w14:paraId="070C3059" w14:textId="77777777" w:rsidR="00B44705" w:rsidRPr="007E2880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 w:rsidRPr="0059011F">
              <w:rPr>
                <w:rFonts w:ascii="Arial" w:hAnsi="Arial" w:cs="Arial"/>
                <w:lang w:eastAsia="es-ES"/>
              </w:rPr>
              <w:t xml:space="preserve"> </w:t>
            </w:r>
            <w:r w:rsidRPr="007E2880">
              <w:rPr>
                <w:rFonts w:ascii="Arial" w:hAnsi="Arial" w:cs="Arial"/>
                <w:lang w:eastAsia="es-ES"/>
              </w:rPr>
              <w:t>Prevención e intervención en violencia familiar y en violencia filio</w:t>
            </w:r>
            <w:r>
              <w:rPr>
                <w:rFonts w:ascii="Arial" w:hAnsi="Arial" w:cs="Arial"/>
                <w:lang w:eastAsia="es-ES"/>
              </w:rPr>
              <w:t>-</w:t>
            </w:r>
            <w:r w:rsidRPr="007E2880">
              <w:rPr>
                <w:rFonts w:ascii="Arial" w:hAnsi="Arial" w:cs="Arial"/>
                <w:lang w:eastAsia="es-ES"/>
              </w:rPr>
              <w:t>parental.</w:t>
            </w:r>
          </w:p>
          <w:p w14:paraId="79A771A3" w14:textId="77777777" w:rsidR="00B44705" w:rsidRPr="007E2880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 w:rsidRPr="007E2880">
              <w:rPr>
                <w:rFonts w:ascii="Arial" w:hAnsi="Arial" w:cs="Arial"/>
                <w:lang w:eastAsia="es-ES"/>
              </w:rPr>
              <w:t xml:space="preserve"> Proyectos de formación, sensibilización y participación relacionados directamente con las líneas subvencionables de esta base. </w:t>
            </w:r>
          </w:p>
          <w:p w14:paraId="27BF79F8" w14:textId="77777777" w:rsidR="00B44705" w:rsidRPr="0059011F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 w:rsidRPr="007E2880">
              <w:rPr>
                <w:rFonts w:ascii="Arial" w:hAnsi="Arial" w:cs="Arial"/>
                <w:lang w:eastAsia="es-ES"/>
              </w:rPr>
              <w:t xml:space="preserve"> Puntos de encuentro familiar.</w:t>
            </w:r>
          </w:p>
          <w:p w14:paraId="77B6ED64" w14:textId="77777777" w:rsidR="00B44705" w:rsidRPr="00B51F97" w:rsidRDefault="00B44705" w:rsidP="00CD2348">
            <w:pPr>
              <w:shd w:val="clear" w:color="000000" w:fill="FFFFFF"/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</w:tbl>
    <w:p w14:paraId="044F910C" w14:textId="77777777" w:rsidR="00B44705" w:rsidRPr="00B51F97" w:rsidRDefault="00B44705" w:rsidP="00B44705">
      <w:pPr>
        <w:spacing w:after="0" w:line="240" w:lineRule="auto"/>
        <w:ind w:right="-1"/>
        <w:rPr>
          <w:rFonts w:ascii="Arial" w:hAnsi="Arial" w:cs="Arial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B44705" w:rsidRPr="003D656D" w14:paraId="64836E6A" w14:textId="77777777" w:rsidTr="00CD2348">
        <w:trPr>
          <w:cantSplit/>
          <w:trHeight w:val="263"/>
          <w:jc w:val="center"/>
        </w:trPr>
        <w:tc>
          <w:tcPr>
            <w:tcW w:w="5000" w:type="pct"/>
            <w:shd w:val="pct10" w:color="000000" w:fill="FFFFFF"/>
          </w:tcPr>
          <w:p w14:paraId="7B7C2424" w14:textId="6DDCD88E" w:rsidR="00B44705" w:rsidRPr="00B51F97" w:rsidRDefault="00B44705" w:rsidP="00CD2348">
            <w:pPr>
              <w:spacing w:before="120" w:after="12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>TERRITORIO DE ACTUACIÓN:</w:t>
            </w:r>
          </w:p>
        </w:tc>
      </w:tr>
      <w:tr w:rsidR="00B44705" w:rsidRPr="003D656D" w14:paraId="3A69E5F7" w14:textId="77777777" w:rsidTr="00CD2348">
        <w:trPr>
          <w:cantSplit/>
          <w:trHeight w:val="1395"/>
          <w:jc w:val="center"/>
        </w:trPr>
        <w:tc>
          <w:tcPr>
            <w:tcW w:w="5000" w:type="pct"/>
          </w:tcPr>
          <w:p w14:paraId="212FC3BB" w14:textId="77777777" w:rsidR="00B44705" w:rsidRDefault="00B44705" w:rsidP="00CD2348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B51F97">
              <w:rPr>
                <w:rFonts w:ascii="Arial" w:hAnsi="Arial" w:cs="Arial"/>
                <w:lang w:eastAsia="es-ES"/>
              </w:rPr>
              <w:tab/>
            </w:r>
          </w:p>
          <w:p w14:paraId="4074B400" w14:textId="77777777" w:rsidR="00B44705" w:rsidRDefault="00B44705" w:rsidP="00CD2348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               </w:t>
            </w:r>
            <w:bookmarkStart w:id="19" w:name="Casilla34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9"/>
            <w:r w:rsidRPr="00B51F97">
              <w:rPr>
                <w:rFonts w:ascii="Arial" w:hAnsi="Arial" w:cs="Arial"/>
                <w:lang w:eastAsia="es-ES"/>
              </w:rPr>
              <w:t>REGIONAL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20" w:name="Casilla3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0"/>
            <w:r w:rsidRPr="00B51F97">
              <w:rPr>
                <w:rFonts w:ascii="Arial" w:hAnsi="Arial" w:cs="Arial"/>
                <w:lang w:eastAsia="es-ES"/>
              </w:rPr>
              <w:t>PROVINCIAL</w:t>
            </w:r>
            <w:r>
              <w:rPr>
                <w:rFonts w:ascii="Arial" w:hAnsi="Arial" w:cs="Arial"/>
                <w:lang w:eastAsia="es-ES"/>
              </w:rPr>
              <w:t xml:space="preserve">: </w:t>
            </w:r>
            <w:bookmarkStart w:id="21" w:name="Texto3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1"/>
            <w:r>
              <w:rPr>
                <w:rFonts w:ascii="Arial" w:hAnsi="Arial" w:cs="Arial"/>
                <w:lang w:eastAsia="es-ES"/>
              </w:rPr>
              <w:t xml:space="preserve">               especificar</w:t>
            </w:r>
          </w:p>
          <w:p w14:paraId="582A4063" w14:textId="77777777" w:rsidR="00B44705" w:rsidRPr="00B51F97" w:rsidRDefault="00B44705" w:rsidP="00CD2348">
            <w:pPr>
              <w:tabs>
                <w:tab w:val="left" w:pos="851"/>
                <w:tab w:val="left" w:pos="3544"/>
                <w:tab w:val="left" w:pos="6946"/>
              </w:tabs>
              <w:spacing w:before="75" w:after="0" w:line="240" w:lineRule="auto"/>
              <w:ind w:right="-1"/>
              <w:rPr>
                <w:rFonts w:ascii="Arial" w:hAnsi="Arial" w:cs="Arial"/>
                <w:lang w:eastAsia="es-ES"/>
              </w:rPr>
            </w:pPr>
            <w:r w:rsidRPr="00B51F97">
              <w:rPr>
                <w:rFonts w:ascii="Arial" w:hAnsi="Arial" w:cs="Arial"/>
                <w:lang w:eastAsia="es-ES"/>
              </w:rPr>
              <w:tab/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22" w:name="Casilla36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2"/>
            <w:r w:rsidRPr="00B51F97">
              <w:rPr>
                <w:rFonts w:ascii="Arial" w:hAnsi="Arial" w:cs="Arial"/>
                <w:lang w:eastAsia="es-ES"/>
              </w:rPr>
              <w:t>COMARCAL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23" w:name="Casilla3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3"/>
            <w:r w:rsidRPr="00B51F97">
              <w:rPr>
                <w:rFonts w:ascii="Arial" w:hAnsi="Arial" w:cs="Arial"/>
                <w:lang w:eastAsia="es-ES"/>
              </w:rPr>
              <w:t>MANCOMUNIDAD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24" w:name="Casilla3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4"/>
            <w:r w:rsidRPr="00B51F97">
              <w:rPr>
                <w:rFonts w:ascii="Arial" w:hAnsi="Arial" w:cs="Arial"/>
                <w:lang w:eastAsia="es-ES"/>
              </w:rPr>
              <w:t>LOCAL</w:t>
            </w:r>
          </w:p>
          <w:p w14:paraId="67F4EE61" w14:textId="77777777" w:rsidR="00B44705" w:rsidRPr="00B51F97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lang w:eastAsia="es-ES"/>
              </w:rPr>
            </w:pPr>
          </w:p>
        </w:tc>
      </w:tr>
    </w:tbl>
    <w:p w14:paraId="0BA80FB2" w14:textId="77777777" w:rsidR="00B44705" w:rsidRDefault="00B44705" w:rsidP="00B44705">
      <w:pPr>
        <w:spacing w:after="0" w:line="240" w:lineRule="auto"/>
        <w:ind w:right="-1"/>
        <w:rPr>
          <w:rFonts w:ascii="Arial" w:hAnsi="Arial" w:cs="Arial"/>
          <w:lang w:eastAsia="es-ES"/>
        </w:rPr>
      </w:pPr>
    </w:p>
    <w:p w14:paraId="496EE6C5" w14:textId="77777777" w:rsidR="00B44705" w:rsidRPr="00B51F97" w:rsidRDefault="00B44705" w:rsidP="00B44705">
      <w:pPr>
        <w:spacing w:after="0" w:line="240" w:lineRule="auto"/>
        <w:ind w:right="-1"/>
        <w:rPr>
          <w:rFonts w:ascii="Arial" w:hAnsi="Arial" w:cs="Arial"/>
          <w:lang w:eastAsia="es-ES"/>
        </w:rPr>
      </w:pPr>
    </w:p>
    <w:tbl>
      <w:tblPr>
        <w:tblpPr w:leftFromText="141" w:rightFromText="141" w:vertAnchor="text" w:horzAnchor="page" w:tblpX="1730" w:tblpY="-358"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9"/>
      </w:tblGrid>
      <w:tr w:rsidR="00B44705" w:rsidRPr="003D656D" w14:paraId="67A6477E" w14:textId="77777777" w:rsidTr="00CD2348">
        <w:trPr>
          <w:cantSplit/>
          <w:trHeight w:val="906"/>
        </w:trPr>
        <w:tc>
          <w:tcPr>
            <w:tcW w:w="5000" w:type="pct"/>
            <w:shd w:val="pct15" w:color="000000" w:fill="FFFFFF"/>
            <w:vAlign w:val="center"/>
          </w:tcPr>
          <w:p w14:paraId="3E97FBDE" w14:textId="77777777" w:rsidR="00B44705" w:rsidRPr="00132452" w:rsidRDefault="00B44705" w:rsidP="00CD234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lang w:eastAsia="es-ES"/>
              </w:rPr>
            </w:pPr>
            <w:r w:rsidRPr="00132452">
              <w:rPr>
                <w:rFonts w:ascii="Arial" w:hAnsi="Arial" w:cs="Arial"/>
                <w:lang w:eastAsia="es-ES"/>
              </w:rPr>
              <w:lastRenderedPageBreak/>
              <w:br w:type="page"/>
            </w:r>
            <w:r w:rsidRPr="00132452">
              <w:rPr>
                <w:rFonts w:ascii="Arial" w:hAnsi="Arial" w:cs="Arial"/>
                <w:b/>
                <w:bCs/>
                <w:lang w:eastAsia="es-ES"/>
              </w:rPr>
              <w:t>FUNDAMENTACIÓN DEL PROYECTO:</w:t>
            </w:r>
            <w:r w:rsidRPr="0013245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incluir referencias teóricas en la fundamentación).</w:t>
            </w:r>
          </w:p>
        </w:tc>
      </w:tr>
      <w:tr w:rsidR="00B44705" w:rsidRPr="003D656D" w14:paraId="36AF6CAA" w14:textId="77777777" w:rsidTr="00CD2348">
        <w:trPr>
          <w:cantSplit/>
          <w:trHeight w:val="163"/>
        </w:trPr>
        <w:tc>
          <w:tcPr>
            <w:tcW w:w="5000" w:type="pct"/>
            <w:vAlign w:val="center"/>
          </w:tcPr>
          <w:p w14:paraId="7111906D" w14:textId="77777777" w:rsidR="00B44705" w:rsidRPr="00CD2348" w:rsidRDefault="00B44705" w:rsidP="00CD234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eastAsia="es-ES"/>
              </w:rPr>
            </w:pPr>
          </w:p>
          <w:bookmarkStart w:id="25" w:name="Texto34"/>
          <w:p w14:paraId="49DE95C4" w14:textId="77777777" w:rsidR="00B44705" w:rsidRPr="00CD2348" w:rsidRDefault="00B44705" w:rsidP="00CD234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  <w:lang w:eastAsia="es-ES"/>
              </w:rPr>
            </w:pPr>
            <w:r w:rsidRPr="00CD2348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D2348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instrText xml:space="preserve"> FORMTEXT </w:instrText>
            </w:r>
            <w:r w:rsidRPr="00CD2348">
              <w:rPr>
                <w:rFonts w:ascii="Arial" w:hAnsi="Arial" w:cs="Arial"/>
                <w:bCs/>
                <w:sz w:val="28"/>
                <w:szCs w:val="28"/>
                <w:lang w:eastAsia="es-ES"/>
              </w:rPr>
            </w:r>
            <w:r w:rsidRPr="00CD2348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fldChar w:fldCharType="separate"/>
            </w:r>
            <w:r w:rsidRPr="00CD2348">
              <w:rPr>
                <w:rFonts w:ascii="Arial" w:hAnsi="Arial" w:cs="Arial"/>
                <w:bCs/>
                <w:noProof/>
                <w:sz w:val="28"/>
                <w:szCs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Cs/>
                <w:noProof/>
                <w:sz w:val="28"/>
                <w:szCs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Cs/>
                <w:noProof/>
                <w:sz w:val="28"/>
                <w:szCs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Cs/>
                <w:noProof/>
                <w:sz w:val="28"/>
                <w:szCs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Cs/>
                <w:noProof/>
                <w:sz w:val="28"/>
                <w:szCs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Cs/>
                <w:sz w:val="28"/>
                <w:szCs w:val="28"/>
                <w:lang w:eastAsia="es-ES"/>
              </w:rPr>
              <w:fldChar w:fldCharType="end"/>
            </w:r>
            <w:bookmarkEnd w:id="25"/>
          </w:p>
          <w:p w14:paraId="237E1319" w14:textId="77777777" w:rsidR="00B44705" w:rsidRPr="00B51F97" w:rsidRDefault="00B44705" w:rsidP="00CD23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</w:tc>
      </w:tr>
    </w:tbl>
    <w:p w14:paraId="02E893A6" w14:textId="77777777" w:rsidR="00B44705" w:rsidRDefault="00B44705" w:rsidP="00B44705">
      <w:pPr>
        <w:spacing w:after="0" w:line="240" w:lineRule="auto"/>
        <w:ind w:right="-1"/>
        <w:jc w:val="both"/>
        <w:rPr>
          <w:rFonts w:ascii="Arial" w:hAnsi="Arial" w:cs="Arial"/>
          <w:lang w:eastAsia="es-ES"/>
        </w:rPr>
      </w:pPr>
      <w:r w:rsidRPr="00B51F97">
        <w:rPr>
          <w:rFonts w:ascii="Arial" w:hAnsi="Arial" w:cs="Arial"/>
          <w:lang w:eastAsia="es-ES"/>
        </w:rPr>
        <w:t>NOTA: Si se considera necesario poner de manifiesto otros aspectos o detalles relevantes no recogidos en el espacio de texto se puede acompañar anexo de ampliación al final de documento.</w:t>
      </w:r>
    </w:p>
    <w:p w14:paraId="2F74EB46" w14:textId="77777777" w:rsidR="00B44705" w:rsidRPr="002B2333" w:rsidRDefault="00B44705" w:rsidP="00B44705">
      <w:pPr>
        <w:spacing w:after="0"/>
        <w:rPr>
          <w:rFonts w:ascii="Arial" w:hAnsi="Arial" w:cs="Arial"/>
          <w:sz w:val="12"/>
          <w:lang w:eastAsia="es-ES"/>
        </w:rPr>
      </w:pPr>
    </w:p>
    <w:p w14:paraId="3372971A" w14:textId="6A5CF12E" w:rsidR="00B44705" w:rsidRDefault="00B44705" w:rsidP="00B44705">
      <w:pPr>
        <w:rPr>
          <w:rFonts w:ascii="Arial" w:hAnsi="Arial" w:cs="Arial"/>
          <w:lang w:eastAsia="es-ES"/>
        </w:rPr>
      </w:pPr>
      <w:r w:rsidRPr="00B51F97">
        <w:rPr>
          <w:rFonts w:ascii="Arial" w:hAnsi="Arial" w:cs="Arial"/>
          <w:lang w:eastAsia="es-ES"/>
        </w:rPr>
        <w:t xml:space="preserve">ANEXO:            SI  </w:t>
      </w:r>
      <w:bookmarkStart w:id="26" w:name="Casilla39"/>
      <w:r>
        <w:rPr>
          <w:rFonts w:ascii="Arial" w:hAnsi="Arial" w:cs="Arial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eastAsia="es-ES"/>
        </w:rPr>
        <w:instrText xml:space="preserve"> FORMCHECKBOX </w:instrText>
      </w:r>
      <w:r w:rsidR="00CE2253">
        <w:rPr>
          <w:rFonts w:ascii="Arial" w:hAnsi="Arial" w:cs="Arial"/>
          <w:lang w:eastAsia="es-ES"/>
        </w:rPr>
      </w:r>
      <w:r w:rsidR="00CE2253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bookmarkEnd w:id="26"/>
      <w:r w:rsidRPr="00B51F97">
        <w:rPr>
          <w:rFonts w:ascii="Arial" w:hAnsi="Arial" w:cs="Arial"/>
          <w:lang w:eastAsia="es-ES"/>
        </w:rPr>
        <w:t xml:space="preserve">                   NO</w:t>
      </w:r>
      <w:r>
        <w:rPr>
          <w:rFonts w:ascii="Arial" w:hAnsi="Arial" w:cs="Arial"/>
          <w:lang w:eastAsia="es-ES"/>
        </w:rPr>
        <w:t xml:space="preserve">  </w:t>
      </w:r>
      <w:bookmarkStart w:id="27" w:name="Casilla40"/>
      <w:r>
        <w:rPr>
          <w:rFonts w:ascii="Arial" w:hAnsi="Arial" w:cs="Arial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eastAsia="es-ES"/>
        </w:rPr>
        <w:instrText xml:space="preserve"> FORMCHECKBOX </w:instrText>
      </w:r>
      <w:r w:rsidR="00CE2253">
        <w:rPr>
          <w:rFonts w:ascii="Arial" w:hAnsi="Arial" w:cs="Arial"/>
          <w:lang w:eastAsia="es-ES"/>
        </w:rPr>
      </w:r>
      <w:r w:rsidR="00CE2253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bookmarkEnd w:id="27"/>
    </w:p>
    <w:p w14:paraId="0A9D5512" w14:textId="77777777" w:rsidR="00B44705" w:rsidRPr="00B86DB6" w:rsidRDefault="00B44705" w:rsidP="00B44705">
      <w:pPr>
        <w:rPr>
          <w:rFonts w:ascii="Arial" w:hAnsi="Arial" w:cs="Arial"/>
          <w:lang w:eastAsia="es-ES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B44705" w:rsidRPr="003D656D" w14:paraId="12F7FFD5" w14:textId="77777777" w:rsidTr="00093F29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14:paraId="4E1B938A" w14:textId="77777777" w:rsidR="00B44705" w:rsidRPr="003B39CD" w:rsidRDefault="00B44705" w:rsidP="00CD234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POBLACIÓN OBJETIVO</w:t>
            </w:r>
            <w:r w:rsidRPr="003B39CD">
              <w:rPr>
                <w:rFonts w:ascii="Arial" w:hAnsi="Arial" w:cs="Arial"/>
                <w:b/>
                <w:lang w:eastAsia="es-ES"/>
              </w:rPr>
              <w:t xml:space="preserve"> DEL PROYECTO:</w:t>
            </w:r>
          </w:p>
        </w:tc>
      </w:tr>
      <w:tr w:rsidR="00B44705" w:rsidRPr="003D656D" w14:paraId="53441C0B" w14:textId="77777777" w:rsidTr="00093F29">
        <w:trPr>
          <w:cantSplit/>
          <w:trHeight w:val="1321"/>
        </w:trPr>
        <w:tc>
          <w:tcPr>
            <w:tcW w:w="5000" w:type="pct"/>
            <w:vAlign w:val="center"/>
          </w:tcPr>
          <w:p w14:paraId="4F1E5B08" w14:textId="77777777" w:rsidR="00B44705" w:rsidRDefault="00B44705" w:rsidP="00CD234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bookmarkStart w:id="28" w:name="Texto36"/>
          <w:p w14:paraId="5A9714C7" w14:textId="77777777" w:rsidR="00B44705" w:rsidRDefault="00B44705" w:rsidP="00CD234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28"/>
          </w:p>
          <w:p w14:paraId="205AB7A6" w14:textId="77777777" w:rsidR="00B44705" w:rsidRPr="0059011F" w:rsidRDefault="00B44705" w:rsidP="00CD234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14:paraId="76F4A96F" w14:textId="77777777" w:rsidR="00B44705" w:rsidRPr="00B86DB6" w:rsidRDefault="00B44705" w:rsidP="00B44705">
      <w:pPr>
        <w:rPr>
          <w:rFonts w:ascii="Arial" w:hAnsi="Arial" w:cs="Arial"/>
          <w:lang w:eastAsia="es-ES"/>
        </w:rPr>
      </w:pPr>
    </w:p>
    <w:tbl>
      <w:tblPr>
        <w:tblpPr w:leftFromText="141" w:rightFromText="141" w:vertAnchor="text" w:horzAnchor="margin" w:tblpY="17"/>
        <w:tblW w:w="50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B44705" w:rsidRPr="003D656D" w14:paraId="78A9398B" w14:textId="77777777" w:rsidTr="00CD2348">
        <w:trPr>
          <w:cantSplit/>
          <w:trHeight w:val="128"/>
        </w:trPr>
        <w:tc>
          <w:tcPr>
            <w:tcW w:w="5000" w:type="pct"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2315068E" w14:textId="77777777" w:rsidR="00B44705" w:rsidRPr="00AE4CCF" w:rsidRDefault="00B44705" w:rsidP="00CD234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AE4CCF">
              <w:rPr>
                <w:rFonts w:ascii="Arial" w:hAnsi="Arial" w:cs="Arial"/>
                <w:b/>
                <w:lang w:eastAsia="es-ES"/>
              </w:rPr>
              <w:t>OBJETIVOS GENERALES DEL PROYECTO:</w:t>
            </w:r>
          </w:p>
        </w:tc>
      </w:tr>
      <w:tr w:rsidR="00B44705" w:rsidRPr="003D656D" w14:paraId="11C1BCEF" w14:textId="77777777" w:rsidTr="00CD2348">
        <w:trPr>
          <w:cantSplit/>
          <w:trHeight w:val="128"/>
        </w:trPr>
        <w:tc>
          <w:tcPr>
            <w:tcW w:w="5000" w:type="pct"/>
            <w:tcBorders>
              <w:bottom w:val="nil"/>
            </w:tcBorders>
            <w:vAlign w:val="center"/>
          </w:tcPr>
          <w:p w14:paraId="0F118009" w14:textId="77777777" w:rsidR="00B44705" w:rsidRDefault="00B44705" w:rsidP="00CD2348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lang w:eastAsia="es-ES"/>
              </w:rPr>
            </w:pPr>
          </w:p>
          <w:bookmarkStart w:id="29" w:name="Texto33"/>
          <w:p w14:paraId="2D699A89" w14:textId="77777777" w:rsidR="00B44705" w:rsidRDefault="00B44705" w:rsidP="00CD234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eastAsia="es-ES"/>
              </w:rPr>
            </w:pPr>
            <w:r w:rsidRPr="00CD2348">
              <w:rPr>
                <w:rFonts w:ascii="Arial" w:hAnsi="Arial" w:cs="Arial"/>
                <w:b/>
                <w:sz w:val="28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D2348">
              <w:rPr>
                <w:rFonts w:ascii="Arial" w:hAnsi="Arial" w:cs="Arial"/>
                <w:b/>
                <w:sz w:val="28"/>
                <w:lang w:eastAsia="es-ES"/>
              </w:rPr>
              <w:instrText xml:space="preserve"> FORMTEXT </w:instrText>
            </w:r>
            <w:r w:rsidRPr="00CD2348">
              <w:rPr>
                <w:rFonts w:ascii="Arial" w:hAnsi="Arial" w:cs="Arial"/>
                <w:b/>
                <w:sz w:val="28"/>
                <w:lang w:eastAsia="es-ES"/>
              </w:rPr>
            </w:r>
            <w:r w:rsidRPr="00CD2348">
              <w:rPr>
                <w:rFonts w:ascii="Arial" w:hAnsi="Arial" w:cs="Arial"/>
                <w:b/>
                <w:sz w:val="28"/>
                <w:lang w:eastAsia="es-ES"/>
              </w:rPr>
              <w:fldChar w:fldCharType="separate"/>
            </w:r>
            <w:r w:rsidRPr="00CD2348">
              <w:rPr>
                <w:rFonts w:ascii="Arial" w:hAnsi="Arial" w:cs="Arial"/>
                <w:b/>
                <w:noProof/>
                <w:sz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/>
                <w:noProof/>
                <w:sz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/>
                <w:noProof/>
                <w:sz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/>
                <w:noProof/>
                <w:sz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/>
                <w:noProof/>
                <w:sz w:val="28"/>
                <w:lang w:eastAsia="es-ES"/>
              </w:rPr>
              <w:t> </w:t>
            </w:r>
            <w:r w:rsidRPr="00CD2348">
              <w:rPr>
                <w:rFonts w:ascii="Arial" w:hAnsi="Arial" w:cs="Arial"/>
                <w:b/>
                <w:sz w:val="28"/>
                <w:lang w:eastAsia="es-ES"/>
              </w:rPr>
              <w:fldChar w:fldCharType="end"/>
            </w:r>
            <w:bookmarkEnd w:id="29"/>
          </w:p>
          <w:p w14:paraId="3E77B75A" w14:textId="77777777" w:rsidR="00B44705" w:rsidRPr="00AE4CCF" w:rsidRDefault="00B44705" w:rsidP="00CD2348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0587804D" w14:textId="77777777" w:rsidR="00B44705" w:rsidRDefault="00B44705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tbl>
      <w:tblPr>
        <w:tblpPr w:leftFromText="141" w:rightFromText="141" w:vertAnchor="text" w:horzAnchor="margin" w:tblpXSpec="center" w:tblpY="10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B44705" w:rsidRPr="003D656D" w14:paraId="6CA9F8C6" w14:textId="77777777" w:rsidTr="006A3BFF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14:paraId="3A51BC1A" w14:textId="77777777" w:rsidR="00B44705" w:rsidRPr="00AE4CCF" w:rsidRDefault="00B44705" w:rsidP="00CD2348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AE4CCF">
              <w:rPr>
                <w:rFonts w:ascii="Arial" w:hAnsi="Arial" w:cs="Arial"/>
                <w:b/>
                <w:lang w:eastAsia="es-ES"/>
              </w:rPr>
              <w:t>METODOLOGÍA Y DESARROLLO DEL PROYECTO</w:t>
            </w:r>
          </w:p>
        </w:tc>
      </w:tr>
      <w:tr w:rsidR="00B44705" w:rsidRPr="003D656D" w14:paraId="1341EF84" w14:textId="77777777" w:rsidTr="006A3BFF">
        <w:trPr>
          <w:cantSplit/>
          <w:trHeight w:val="1296"/>
        </w:trPr>
        <w:tc>
          <w:tcPr>
            <w:tcW w:w="5000" w:type="pct"/>
            <w:shd w:val="clear" w:color="000000" w:fill="FFFFFF"/>
            <w:vAlign w:val="center"/>
          </w:tcPr>
          <w:p w14:paraId="4FB9C122" w14:textId="77777777" w:rsidR="00B44705" w:rsidRDefault="00B44705" w:rsidP="00CD2348">
            <w:pPr>
              <w:pStyle w:val="Prrafodelista"/>
              <w:spacing w:before="120" w:after="120" w:line="240" w:lineRule="auto"/>
              <w:ind w:left="0" w:right="-1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D.1 METODOLOGÍA</w:t>
            </w:r>
          </w:p>
          <w:bookmarkStart w:id="30" w:name="Texto32"/>
          <w:p w14:paraId="24332346" w14:textId="77777777" w:rsidR="00B44705" w:rsidRDefault="00B44705" w:rsidP="00CD2348">
            <w:pPr>
              <w:pStyle w:val="Prrafodelista"/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30"/>
          </w:p>
          <w:p w14:paraId="6101EF8B" w14:textId="77777777" w:rsidR="00B44705" w:rsidRDefault="00B44705" w:rsidP="00CD2348">
            <w:pPr>
              <w:pStyle w:val="Prrafodelista"/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17B84529" w14:textId="4226AE85" w:rsidR="00093F29" w:rsidRPr="0006790F" w:rsidRDefault="00093F29" w:rsidP="00CD2348">
            <w:pPr>
              <w:pStyle w:val="Prrafodelista"/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638E6894" w14:textId="3A2C5DF7" w:rsidR="00B44705" w:rsidRDefault="00B44705" w:rsidP="00B44705">
      <w:pPr>
        <w:spacing w:after="0"/>
      </w:pPr>
    </w:p>
    <w:p w14:paraId="531DA1C6" w14:textId="32D408FD" w:rsidR="00093F29" w:rsidRDefault="00093F29" w:rsidP="00B44705">
      <w:pPr>
        <w:spacing w:after="0"/>
      </w:pPr>
    </w:p>
    <w:p w14:paraId="0B69A682" w14:textId="6F257F79" w:rsidR="00093F29" w:rsidRDefault="00093F29" w:rsidP="00B44705">
      <w:pPr>
        <w:spacing w:after="0"/>
      </w:pPr>
    </w:p>
    <w:p w14:paraId="0C983248" w14:textId="45CDA83B" w:rsidR="00093F29" w:rsidRDefault="00093F29" w:rsidP="00B44705">
      <w:pPr>
        <w:spacing w:after="0"/>
      </w:pPr>
    </w:p>
    <w:p w14:paraId="7DBBC27C" w14:textId="0BBC9537" w:rsidR="00093F29" w:rsidRDefault="00093F29" w:rsidP="00B44705">
      <w:pPr>
        <w:spacing w:after="0"/>
      </w:pPr>
    </w:p>
    <w:p w14:paraId="5CB5275C" w14:textId="2CB3E018" w:rsidR="006A3BFF" w:rsidRDefault="006A3BFF" w:rsidP="00B44705">
      <w:pPr>
        <w:spacing w:after="0"/>
      </w:pPr>
    </w:p>
    <w:p w14:paraId="0BA8D33C" w14:textId="66BC6875" w:rsidR="006A3BFF" w:rsidRDefault="006A3BFF" w:rsidP="00B44705">
      <w:pPr>
        <w:spacing w:after="0"/>
      </w:pPr>
    </w:p>
    <w:p w14:paraId="65002B2A" w14:textId="5284E238" w:rsidR="006A3BFF" w:rsidRDefault="006A3BFF" w:rsidP="00B44705">
      <w:pPr>
        <w:spacing w:after="0"/>
      </w:pPr>
    </w:p>
    <w:p w14:paraId="4EE750C4" w14:textId="77777777" w:rsidR="006A3BFF" w:rsidRDefault="006A3BFF" w:rsidP="00B44705">
      <w:pPr>
        <w:spacing w:after="0"/>
      </w:pPr>
    </w:p>
    <w:p w14:paraId="3B109376" w14:textId="05F5F2C8" w:rsidR="00093F29" w:rsidRDefault="00093F29" w:rsidP="00B44705">
      <w:pPr>
        <w:spacing w:after="0"/>
      </w:pPr>
    </w:p>
    <w:p w14:paraId="476F9F20" w14:textId="77777777" w:rsidR="00093F29" w:rsidRDefault="00093F29" w:rsidP="00B44705">
      <w:pPr>
        <w:spacing w:after="0"/>
      </w:pPr>
    </w:p>
    <w:tbl>
      <w:tblPr>
        <w:tblpPr w:leftFromText="141" w:rightFromText="141" w:vertAnchor="text" w:horzAnchor="margin" w:tblpY="4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B44705" w:rsidRPr="003D656D" w14:paraId="54F8DFBD" w14:textId="77777777" w:rsidTr="006A3BFF">
        <w:trPr>
          <w:cantSplit/>
          <w:trHeight w:val="11456"/>
        </w:trPr>
        <w:tc>
          <w:tcPr>
            <w:tcW w:w="5000" w:type="pct"/>
          </w:tcPr>
          <w:p w14:paraId="694ED67F" w14:textId="77777777" w:rsidR="00B44705" w:rsidRPr="006A3BFF" w:rsidRDefault="00B44705" w:rsidP="00CD2348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18"/>
                <w:lang w:eastAsia="es-ES"/>
              </w:rPr>
            </w:pPr>
          </w:p>
          <w:p w14:paraId="1087B316" w14:textId="2AFC50E7" w:rsidR="00B44705" w:rsidRDefault="00B44705" w:rsidP="00CD2348">
            <w:pPr>
              <w:shd w:val="clear" w:color="000000" w:fill="FFFFFF"/>
              <w:spacing w:after="0" w:line="240" w:lineRule="auto"/>
              <w:ind w:left="426"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2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OBJETIVOS ESPECÍFICOS E INDICADORES:</w:t>
            </w:r>
          </w:p>
          <w:p w14:paraId="2CB86CA2" w14:textId="77777777" w:rsidR="00093F29" w:rsidRPr="009A1FF6" w:rsidRDefault="00093F29" w:rsidP="00CD2348">
            <w:pPr>
              <w:shd w:val="clear" w:color="000000" w:fill="FFFFFF"/>
              <w:spacing w:after="0" w:line="240" w:lineRule="auto"/>
              <w:ind w:left="426" w:right="-1"/>
              <w:rPr>
                <w:rFonts w:ascii="Arial" w:hAnsi="Arial" w:cs="Arial"/>
                <w:b/>
                <w:bCs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2"/>
              <w:gridCol w:w="4305"/>
            </w:tblGrid>
            <w:tr w:rsidR="00B44705" w:rsidRPr="003D656D" w14:paraId="36E206E5" w14:textId="77777777" w:rsidTr="006A3BFF">
              <w:trPr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163449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9E08F2F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Indicadores</w:t>
                  </w:r>
                </w:p>
              </w:tc>
            </w:tr>
            <w:bookmarkStart w:id="31" w:name="Texto37"/>
            <w:tr w:rsidR="00B44705" w:rsidRPr="003D656D" w14:paraId="37988616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F4CBF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  <w:bookmarkStart w:id="32" w:name="Texto38"/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FEEC9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</w:tr>
            <w:bookmarkStart w:id="33" w:name="Texto39"/>
            <w:tr w:rsidR="00B44705" w:rsidRPr="003D656D" w14:paraId="308064D5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CD780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bookmarkStart w:id="34" w:name="Texto40"/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43DB8" w14:textId="77777777" w:rsidR="00B44705" w:rsidRPr="003D656D" w:rsidRDefault="00B44705" w:rsidP="00CE2253">
                  <w:pPr>
                    <w:framePr w:hSpace="141" w:wrap="around" w:vAnchor="text" w:hAnchor="margin" w:y="44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</w:tr>
            <w:tr w:rsidR="00B44705" w:rsidRPr="003D656D" w14:paraId="6A819BD0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90091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9591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211171A2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366FD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2A504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7905F70B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10BF9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52B2C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43D361C9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36CCF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23F4D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7960E6A8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B3CAE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39ED4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143F0A09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DAB5A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359F7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28FBCAC2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0C2AD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944A8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705BEED5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3357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479A7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21F72570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4244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D8EF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173B506D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400A6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944F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0D715091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2223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F8FEC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627E930E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C79A8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3F799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72021E9D" w14:textId="77777777" w:rsidTr="006A3BFF">
              <w:trPr>
                <w:trHeight w:val="680"/>
                <w:jc w:val="center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5E46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96345" w14:textId="77777777" w:rsidR="00B44705" w:rsidRDefault="00B44705" w:rsidP="00CE2253">
                  <w:pPr>
                    <w:framePr w:hSpace="141" w:wrap="around" w:vAnchor="text" w:hAnchor="margin" w:y="44"/>
                    <w:spacing w:after="0" w:line="240" w:lineRule="auto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565D50FD" w14:textId="77777777" w:rsidR="00B44705" w:rsidRPr="006A3BFF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8"/>
                <w:lang w:eastAsia="es-ES"/>
              </w:rPr>
            </w:pPr>
          </w:p>
        </w:tc>
      </w:tr>
    </w:tbl>
    <w:p w14:paraId="69C9BD21" w14:textId="77777777" w:rsidR="00B44705" w:rsidRDefault="00B44705" w:rsidP="00B44705"/>
    <w:tbl>
      <w:tblPr>
        <w:tblpPr w:leftFromText="141" w:rightFromText="141" w:vertAnchor="text" w:horzAnchor="margin" w:tblpXSpec="center" w:tblpY="-358"/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0"/>
      </w:tblGrid>
      <w:tr w:rsidR="00B44705" w:rsidRPr="003D656D" w14:paraId="4C458E70" w14:textId="77777777" w:rsidTr="00093F29">
        <w:trPr>
          <w:cantSplit/>
          <w:trHeight w:val="12307"/>
        </w:trPr>
        <w:tc>
          <w:tcPr>
            <w:tcW w:w="5000" w:type="pct"/>
          </w:tcPr>
          <w:p w14:paraId="7B697ECA" w14:textId="77777777" w:rsidR="00B44705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14:paraId="1932097D" w14:textId="77777777" w:rsidR="00B44705" w:rsidRPr="009A1FF6" w:rsidRDefault="00B44705" w:rsidP="00CD2348">
            <w:pPr>
              <w:shd w:val="clear" w:color="000000" w:fill="FFFFFF"/>
              <w:spacing w:after="0" w:line="240" w:lineRule="auto"/>
              <w:ind w:left="426"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D.3. ACTIVIDADES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14:paraId="2FA2CEDD" w14:textId="77777777" w:rsidR="00B44705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68"/>
              <w:gridCol w:w="4272"/>
            </w:tblGrid>
            <w:tr w:rsidR="00B44705" w:rsidRPr="003D656D" w14:paraId="6C4DE007" w14:textId="77777777" w:rsidTr="00093F29"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3E6AE95" w14:textId="77777777" w:rsidR="00B44705" w:rsidRPr="003D656D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3C449BF" w14:textId="77777777" w:rsidR="00B44705" w:rsidRPr="003D656D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</w:tr>
            <w:bookmarkStart w:id="35" w:name="Texto41"/>
            <w:tr w:rsidR="00B44705" w:rsidRPr="003D656D" w14:paraId="72FF20E3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85CDD" w14:textId="77777777" w:rsidR="00B44705" w:rsidRPr="003D656D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bookmarkStart w:id="36" w:name="Texto42"/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F488D" w14:textId="77777777" w:rsidR="00B44705" w:rsidRPr="003D656D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  <w:tr w:rsidR="00B44705" w:rsidRPr="003D656D" w14:paraId="6D895177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DA93D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25DE7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6862A042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2775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9CA1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6E22BAD0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AE0AA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9A7AE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5AF603B3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5C076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5554B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24AFA73E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8C1C5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E70F2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69350026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FB943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2FA9C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68371D22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39B9B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4F10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4B09E79D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992A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1A4BE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4EDD87F2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73CAA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F1C4C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438B7927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51DF7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B5868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5EEF330B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3B23F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9F601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5D520A09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60D0F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FB225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5631D9D0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7D7E2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1C00F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1DFC7B78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DDCA6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6AF35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B44705" w:rsidRPr="003D656D" w14:paraId="5040A1A1" w14:textId="77777777" w:rsidTr="00093F29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95DB1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C4ADC" w14:textId="77777777" w:rsidR="00B44705" w:rsidRDefault="00B44705" w:rsidP="00CE2253">
                  <w:pPr>
                    <w:framePr w:hSpace="141" w:wrap="around" w:vAnchor="text" w:hAnchor="margin" w:xAlign="center" w:y="-358"/>
                    <w:spacing w:after="0" w:line="240" w:lineRule="auto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5A8570CF" w14:textId="77777777" w:rsidR="00B44705" w:rsidRPr="00AE4CCF" w:rsidRDefault="00B44705" w:rsidP="00CD2348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14:paraId="23764557" w14:textId="310E7766" w:rsidR="00B44705" w:rsidRDefault="00B44705" w:rsidP="00B44705"/>
    <w:p w14:paraId="13074625" w14:textId="191AB4DD" w:rsidR="006A3BFF" w:rsidRDefault="006A3BFF" w:rsidP="00B44705"/>
    <w:tbl>
      <w:tblPr>
        <w:tblpPr w:leftFromText="141" w:rightFromText="141" w:vertAnchor="text" w:horzAnchor="margin" w:tblpXSpec="center" w:tblpY="320"/>
        <w:tblW w:w="522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6A3BFF" w:rsidRPr="003D656D" w14:paraId="7B94883C" w14:textId="77777777" w:rsidTr="006A3BFF">
        <w:trPr>
          <w:cantSplit/>
          <w:trHeight w:val="9186"/>
        </w:trPr>
        <w:tc>
          <w:tcPr>
            <w:tcW w:w="5000" w:type="pct"/>
          </w:tcPr>
          <w:p w14:paraId="35792E49" w14:textId="77777777" w:rsidR="006A3BFF" w:rsidRDefault="006A3BFF" w:rsidP="006A3BFF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04F17EDD" w14:textId="77777777" w:rsidR="006A3BFF" w:rsidRPr="009A1FF6" w:rsidRDefault="006A3BFF" w:rsidP="006A3BFF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4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CRONOGRAMA:</w:t>
            </w:r>
          </w:p>
          <w:p w14:paraId="3F9C9DAE" w14:textId="77777777" w:rsidR="006A3BFF" w:rsidRDefault="006A3BFF" w:rsidP="006A3BF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75"/>
              <w:gridCol w:w="604"/>
              <w:gridCol w:w="588"/>
              <w:gridCol w:w="660"/>
              <w:gridCol w:w="623"/>
              <w:gridCol w:w="660"/>
              <w:gridCol w:w="588"/>
              <w:gridCol w:w="588"/>
              <w:gridCol w:w="623"/>
              <w:gridCol w:w="604"/>
              <w:gridCol w:w="642"/>
              <w:gridCol w:w="623"/>
              <w:gridCol w:w="624"/>
            </w:tblGrid>
            <w:tr w:rsidR="006A3BFF" w:rsidRPr="003D656D" w14:paraId="750A5957" w14:textId="77777777" w:rsidTr="00675BD7">
              <w:trPr>
                <w:trHeight w:val="397"/>
              </w:trPr>
              <w:tc>
                <w:tcPr>
                  <w:tcW w:w="90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9FB4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RONOGRAMA</w:t>
                  </w:r>
                </w:p>
              </w:tc>
            </w:tr>
            <w:tr w:rsidR="006A3BFF" w:rsidRPr="003D656D" w14:paraId="5127F66C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24A6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E202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E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32E0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F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9006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07A8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97F7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935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0DA9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504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7000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S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885F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95B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N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7709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D</w:t>
                  </w:r>
                </w:p>
              </w:tc>
            </w:tr>
            <w:bookmarkStart w:id="37" w:name="Texto58"/>
            <w:tr w:rsidR="006A3BFF" w:rsidRPr="003D656D" w14:paraId="2EED6CF5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580B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bookmarkStart w:id="38" w:name="Texto61"/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7295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bookmarkStart w:id="39" w:name="Texto74"/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9F86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bookmarkStart w:id="40" w:name="Texto75"/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3C5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bookmarkStart w:id="41" w:name="Texto76"/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5D26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B79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13DE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182A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E9E3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91B8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282B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E149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3B8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2" w:name="Texto59"/>
            <w:tr w:rsidR="006A3BFF" w:rsidRPr="003D656D" w14:paraId="05DAD942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9AE6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540A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DEAD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C97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9E33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F1CF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6CAA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8645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7D5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BC96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B2B5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BAE0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F5C0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3" w:name="Texto60"/>
            <w:tr w:rsidR="006A3BFF" w:rsidRPr="003D656D" w14:paraId="3ED7A6B0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D627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210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7547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14EE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CA15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5C9D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0B0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D082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E764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BEE1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9A4A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F3CC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BF73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4" w:name="Texto62"/>
            <w:tr w:rsidR="006A3BFF" w:rsidRPr="003D656D" w14:paraId="5B99960C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2802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A7C2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9E24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A65C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0698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D23D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54AC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33D7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D17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6079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E16C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CB1D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FBED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5" w:name="Texto63"/>
            <w:tr w:rsidR="006A3BFF" w:rsidRPr="003D656D" w14:paraId="7DB00E4C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E36E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E29D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9089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B1B4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2B3B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029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D7BA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C61D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2889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DE82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F48E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BA22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7CE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6" w:name="Texto64"/>
            <w:tr w:rsidR="006A3BFF" w:rsidRPr="003D656D" w14:paraId="2990BB30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16C0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A0A1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2852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BE13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CF5E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21B0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37DF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321F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B39B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2807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744A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720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CC7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7" w:name="Texto65"/>
            <w:tr w:rsidR="006A3BFF" w:rsidRPr="003D656D" w14:paraId="62ECF593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9DEB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1770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141D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84C5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69BD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69F3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7D03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B746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E0DA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F99C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A79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CB02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F005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8" w:name="Texto66"/>
            <w:tr w:rsidR="006A3BFF" w:rsidRPr="003D656D" w14:paraId="67F8C020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5FEC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C64E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88DE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8741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7CE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983C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7B2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13A3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5E6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BF99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413B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395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919A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9" w:name="Texto67"/>
            <w:tr w:rsidR="006A3BFF" w:rsidRPr="003D656D" w14:paraId="79CA20BB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F83E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636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901E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B613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E95A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0643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05F9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F77F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6E5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908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7D9E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F9C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B58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0" w:name="Texto68"/>
            <w:tr w:rsidR="006A3BFF" w:rsidRPr="003D656D" w14:paraId="612F8AF2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AF9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A8E2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CD37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B5B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056F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53D2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747C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94B8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3305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3542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0130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658C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438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1" w:name="Texto69"/>
            <w:tr w:rsidR="006A3BFF" w:rsidRPr="003D656D" w14:paraId="1CB4DB69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2530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75F8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9666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9A65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FA1F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631D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2D12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ED36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0270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5010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4E45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9FC4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F517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2" w:name="Texto70"/>
            <w:tr w:rsidR="006A3BFF" w:rsidRPr="003D656D" w14:paraId="19E57027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1FFD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FE95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878F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56FF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49D6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7A0B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D183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7F03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76B3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7D7E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3372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7927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B652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3" w:name="Texto71"/>
            <w:tr w:rsidR="006A3BFF" w:rsidRPr="003D656D" w14:paraId="2C72D020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C44F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3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D6A9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E7CD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270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B950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12B0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D4EB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196E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7D0D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3EB0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B347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9A94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F69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4" w:name="Texto72"/>
            <w:tr w:rsidR="006A3BFF" w:rsidRPr="003D656D" w14:paraId="3944B98D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71EF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4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C8EB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B4B1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D421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D732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7703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9C2A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63F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E54B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419A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86E6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0971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0811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55" w:name="Texto73"/>
            <w:tr w:rsidR="006A3BFF" w:rsidRPr="003D656D" w14:paraId="6000ACFF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F358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5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7E0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14B75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88AB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E65B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047F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852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F3DF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96F9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BEB6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26A3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A8B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2E53A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6A3BFF" w:rsidRPr="003D656D" w14:paraId="7C53F600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A50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DCB9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796C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0C7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9055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E535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FF2B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E521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FCB0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D2F8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603C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7F3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8BC7D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6A3BFF" w:rsidRPr="003D656D" w14:paraId="67C929A4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621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D3BEB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049E4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F670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1498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EE5EF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7E18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3105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6CAD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FD42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99071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F71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265D3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6A3BFF" w:rsidRPr="003D656D" w14:paraId="57DAE0C6" w14:textId="77777777" w:rsidTr="00675BD7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583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6FA96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81B7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28F4E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06C77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DF5D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DD0A9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AD822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26A3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0AB78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F1A80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8564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38B7C" w14:textId="77777777" w:rsidR="006A3BFF" w:rsidRPr="003D656D" w:rsidRDefault="006A3BFF" w:rsidP="00CE2253">
                  <w:pPr>
                    <w:framePr w:hSpace="141" w:wrap="around" w:vAnchor="text" w:hAnchor="margin" w:xAlign="center" w:y="320"/>
                    <w:spacing w:after="0" w:line="240" w:lineRule="auto"/>
                    <w:ind w:right="-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2EDE5C6" w14:textId="77777777" w:rsidR="006A3BFF" w:rsidRPr="00AE4CCF" w:rsidRDefault="006A3BFF" w:rsidP="006A3BFF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14:paraId="30993756" w14:textId="00ECA8CD" w:rsidR="006A3BFF" w:rsidRDefault="006A3BFF" w:rsidP="00B44705"/>
    <w:p w14:paraId="121469B0" w14:textId="342734AB" w:rsidR="006A3BFF" w:rsidRDefault="006A3BFF" w:rsidP="00B44705"/>
    <w:tbl>
      <w:tblPr>
        <w:tblW w:w="525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6A3BFF" w:rsidRPr="00AE4CCF" w14:paraId="7D2C5E0D" w14:textId="77777777" w:rsidTr="005314D8">
        <w:trPr>
          <w:cantSplit/>
          <w:trHeight w:val="1296"/>
          <w:jc w:val="center"/>
        </w:trPr>
        <w:tc>
          <w:tcPr>
            <w:tcW w:w="5000" w:type="pct"/>
          </w:tcPr>
          <w:p w14:paraId="633FA0E1" w14:textId="77777777" w:rsidR="006A3BFF" w:rsidRDefault="006A3BFF" w:rsidP="005314D8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1B0BBB65" w14:textId="77777777" w:rsidR="006A3BFF" w:rsidRPr="009A1FF6" w:rsidRDefault="006A3BFF" w:rsidP="005314D8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5. EVALUACIÓN DEL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DESARROLLO DEL PROYECTO:</w:t>
            </w:r>
          </w:p>
          <w:p w14:paraId="2C20DB7F" w14:textId="77777777" w:rsidR="006A3BFF" w:rsidRDefault="006A3BFF" w:rsidP="005314D8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bookmarkStart w:id="56" w:name="Texto46"/>
          <w:p w14:paraId="03916DC2" w14:textId="77777777" w:rsidR="006A3BFF" w:rsidRPr="00AE4CCF" w:rsidRDefault="006A3BFF" w:rsidP="005314D8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56"/>
          </w:p>
        </w:tc>
      </w:tr>
      <w:tr w:rsidR="006A3BFF" w:rsidRPr="00AE4CCF" w14:paraId="74D08A7F" w14:textId="77777777" w:rsidTr="005314D8">
        <w:trPr>
          <w:cantSplit/>
          <w:jc w:val="center"/>
        </w:trPr>
        <w:tc>
          <w:tcPr>
            <w:tcW w:w="5000" w:type="pct"/>
          </w:tcPr>
          <w:p w14:paraId="2A2109DE" w14:textId="77777777" w:rsidR="006A3BFF" w:rsidRDefault="006A3BFF" w:rsidP="005314D8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6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OBSERVACIONES</w:t>
            </w:r>
            <w:r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14:paraId="508447EA" w14:textId="77777777" w:rsidR="006A3BFF" w:rsidRPr="009A1FF6" w:rsidRDefault="006A3BFF" w:rsidP="005314D8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bookmarkStart w:id="57" w:name="Texto47"/>
          <w:p w14:paraId="7DC7B3AC" w14:textId="77777777" w:rsidR="006A3BFF" w:rsidRDefault="006A3BFF" w:rsidP="005314D8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57"/>
          </w:p>
          <w:p w14:paraId="7144BB40" w14:textId="77777777" w:rsidR="006A3BFF" w:rsidRPr="00AE4CCF" w:rsidRDefault="006A3BFF" w:rsidP="005314D8">
            <w:pPr>
              <w:spacing w:after="0" w:line="240" w:lineRule="auto"/>
              <w:ind w:right="-1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14:paraId="64B5AA00" w14:textId="5AE2E797" w:rsidR="006A3BFF" w:rsidRDefault="006A3BFF" w:rsidP="006A3BFF">
      <w:pPr>
        <w:spacing w:after="0" w:line="240" w:lineRule="auto"/>
      </w:pPr>
    </w:p>
    <w:p w14:paraId="5F154481" w14:textId="77777777" w:rsidR="005314D8" w:rsidRDefault="005314D8" w:rsidP="006A3BFF">
      <w:pPr>
        <w:spacing w:after="0" w:line="240" w:lineRule="auto"/>
      </w:pPr>
    </w:p>
    <w:tbl>
      <w:tblPr>
        <w:tblW w:w="52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B44705" w:rsidRPr="003D656D" w14:paraId="0C8D4B8F" w14:textId="77777777" w:rsidTr="006A3BFF">
        <w:trPr>
          <w:cantSplit/>
          <w:trHeight w:val="405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4A1B18A5" w14:textId="77777777" w:rsidR="00B44705" w:rsidRPr="00B51F97" w:rsidRDefault="00B44705" w:rsidP="00093F2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 E.- RECURSOS HUMANOS Y MATERIALES. SOLVENCIA TÉCNICA:</w:t>
            </w:r>
          </w:p>
        </w:tc>
      </w:tr>
      <w:tr w:rsidR="00B44705" w:rsidRPr="003D656D" w14:paraId="4127D6A6" w14:textId="77777777" w:rsidTr="005314D8">
        <w:trPr>
          <w:cantSplit/>
          <w:jc w:val="center"/>
        </w:trPr>
        <w:tc>
          <w:tcPr>
            <w:tcW w:w="5000" w:type="pct"/>
            <w:vAlign w:val="center"/>
          </w:tcPr>
          <w:p w14:paraId="07296F81" w14:textId="77777777" w:rsidR="005314D8" w:rsidRDefault="005314D8" w:rsidP="006A3BFF">
            <w:pPr>
              <w:shd w:val="clear" w:color="000000" w:fill="FFFFFF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291C773C" w14:textId="45BD3866" w:rsidR="00B44705" w:rsidRDefault="00B44705" w:rsidP="006A3BFF">
            <w:pPr>
              <w:shd w:val="clear" w:color="000000" w:fill="FFFFFF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E.1. RECURSOS HUMANOS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14:paraId="441705E6" w14:textId="77777777" w:rsidR="00B44705" w:rsidRDefault="00B44705" w:rsidP="00093F29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66"/>
            </w:tblGrid>
            <w:tr w:rsidR="00B44705" w:rsidRPr="003D656D" w14:paraId="308F3471" w14:textId="77777777" w:rsidTr="00CD2348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4A1EDF" w14:textId="77777777" w:rsidR="00B44705" w:rsidRPr="003D656D" w:rsidRDefault="00B44705" w:rsidP="00093F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PERSONAL DIRECTO DEL PROYECTO (especificar categoría profesional, funciones, titulación, formación, desarrollo profesional, tipo de jornada/número de horas, otros).</w:t>
                  </w:r>
                </w:p>
              </w:tc>
            </w:tr>
            <w:tr w:rsidR="00B44705" w:rsidRPr="003D656D" w14:paraId="6D4EF68F" w14:textId="77777777" w:rsidTr="00093F29">
              <w:trPr>
                <w:trHeight w:val="769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BAE51" w14:textId="77777777" w:rsidR="00B44705" w:rsidRPr="003D656D" w:rsidRDefault="00B44705" w:rsidP="00093F29">
                  <w:pPr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bookmarkStart w:id="58" w:name="Texto45"/>
                <w:p w14:paraId="7A8C2406" w14:textId="102E827B" w:rsidR="00B44705" w:rsidRPr="003D656D" w:rsidRDefault="00B44705" w:rsidP="006A3BFF">
                  <w:pPr>
                    <w:spacing w:after="0" w:line="240" w:lineRule="auto"/>
                    <w:ind w:right="-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8"/>
                </w:p>
              </w:tc>
            </w:tr>
          </w:tbl>
          <w:p w14:paraId="0955B9DF" w14:textId="77777777" w:rsidR="00B44705" w:rsidRDefault="00B44705" w:rsidP="00093F29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66"/>
            </w:tblGrid>
            <w:tr w:rsidR="00B44705" w:rsidRPr="003D656D" w14:paraId="7AE9950A" w14:textId="77777777" w:rsidTr="00CD2348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8C86579" w14:textId="77777777" w:rsidR="00B44705" w:rsidRPr="003D656D" w:rsidRDefault="00B44705" w:rsidP="00093F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PERSONAL ESTRUCTURAL DEL PROYECTO (especificar categoría profesional, funciones, titulación, formación, desarrollo profesional, tipo de jornada/número de horas y porcentaje de dedicación a este proyecto, otros).</w:t>
                  </w:r>
                </w:p>
              </w:tc>
            </w:tr>
            <w:tr w:rsidR="00B44705" w:rsidRPr="003D656D" w14:paraId="038A5ED9" w14:textId="77777777" w:rsidTr="006A3BFF">
              <w:trPr>
                <w:trHeight w:val="506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A8C6" w14:textId="77777777" w:rsidR="00B44705" w:rsidRPr="003D656D" w:rsidRDefault="00B44705" w:rsidP="00093F29">
                  <w:pPr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bookmarkStart w:id="59" w:name="Texto44"/>
                <w:p w14:paraId="7CDE9F18" w14:textId="2453EF6A" w:rsidR="00B44705" w:rsidRPr="003D656D" w:rsidRDefault="00B44705" w:rsidP="006A3BFF">
                  <w:pPr>
                    <w:spacing w:after="0" w:line="240" w:lineRule="auto"/>
                    <w:ind w:right="-1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9"/>
                </w:p>
              </w:tc>
            </w:tr>
          </w:tbl>
          <w:p w14:paraId="6E655983" w14:textId="77777777" w:rsidR="00B44705" w:rsidRDefault="00B44705" w:rsidP="00093F29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B44705" w:rsidRPr="003D656D" w14:paraId="75FED05B" w14:textId="77777777" w:rsidTr="006A3BFF">
        <w:trPr>
          <w:cantSplit/>
          <w:trHeight w:val="4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3062730D" w14:textId="77777777" w:rsidR="00B44705" w:rsidRDefault="00B44705" w:rsidP="00093F29">
            <w:pPr>
              <w:shd w:val="clear" w:color="000000" w:fill="FFFFFF"/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p w14:paraId="4BE47DE8" w14:textId="77777777" w:rsidR="00B44705" w:rsidRPr="009A1FF6" w:rsidRDefault="00B44705" w:rsidP="005314D8">
            <w:pPr>
              <w:shd w:val="clear" w:color="000000" w:fill="FFFFFF"/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E.2. RECURSOS MATERIALES:</w:t>
            </w:r>
          </w:p>
          <w:p w14:paraId="17BF125D" w14:textId="77777777" w:rsidR="00B44705" w:rsidRPr="00B51F97" w:rsidRDefault="00B44705" w:rsidP="00093F29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  <w:bookmarkStart w:id="60" w:name="Texto43"/>
          <w:p w14:paraId="18302E8A" w14:textId="77777777" w:rsidR="00B44705" w:rsidRDefault="00B44705" w:rsidP="00093F29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eastAsia="es-ES"/>
              </w:rPr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60"/>
          </w:p>
          <w:p w14:paraId="28CDB0A7" w14:textId="77777777" w:rsidR="00B44705" w:rsidRPr="00B51F97" w:rsidRDefault="00B44705" w:rsidP="00093F29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</w:tbl>
    <w:p w14:paraId="4B8C1D28" w14:textId="77777777" w:rsidR="00B44705" w:rsidRDefault="00B44705" w:rsidP="00B44705">
      <w:pPr>
        <w:rPr>
          <w:rFonts w:ascii="Arial" w:hAnsi="Arial" w:cs="Arial"/>
          <w:b/>
          <w:bCs/>
          <w:lang w:eastAsia="es-ES"/>
        </w:rPr>
      </w:pPr>
    </w:p>
    <w:tbl>
      <w:tblPr>
        <w:tblpPr w:leftFromText="141" w:rightFromText="141" w:vertAnchor="text" w:horzAnchor="margin" w:tblpXSpec="center" w:tblpY="-248"/>
        <w:tblW w:w="54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070"/>
        <w:gridCol w:w="1559"/>
        <w:gridCol w:w="1313"/>
        <w:gridCol w:w="1805"/>
        <w:gridCol w:w="1136"/>
      </w:tblGrid>
      <w:tr w:rsidR="00B44705" w:rsidRPr="003D656D" w14:paraId="239A3DBC" w14:textId="77777777" w:rsidTr="005314D8">
        <w:trPr>
          <w:trHeight w:val="37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EECE1"/>
            <w:vAlign w:val="center"/>
          </w:tcPr>
          <w:p w14:paraId="59476929" w14:textId="77777777" w:rsidR="00B44705" w:rsidRPr="00B51F97" w:rsidRDefault="00B44705" w:rsidP="00093F29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F. PRESUPUESTO Y FINANCIACIÓN DEL PROYECTO:</w:t>
            </w:r>
          </w:p>
        </w:tc>
      </w:tr>
      <w:tr w:rsidR="00B44705" w:rsidRPr="003D656D" w14:paraId="307F84A2" w14:textId="77777777" w:rsidTr="005314D8">
        <w:trPr>
          <w:trHeight w:val="421"/>
        </w:trPr>
        <w:tc>
          <w:tcPr>
            <w:tcW w:w="1424" w:type="pct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6F3F2817" w14:textId="77777777" w:rsidR="00B44705" w:rsidRPr="00B51F97" w:rsidRDefault="00B44705" w:rsidP="00093F29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>ENTIDAD:</w:t>
            </w:r>
          </w:p>
        </w:tc>
        <w:tc>
          <w:tcPr>
            <w:tcW w:w="3576" w:type="pct"/>
            <w:gridSpan w:val="5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4F1EF8B" w14:textId="77777777" w:rsidR="00B44705" w:rsidRPr="00B51F97" w:rsidRDefault="00B44705" w:rsidP="00093F2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B44705" w:rsidRPr="003D656D" w14:paraId="05010C15" w14:textId="77777777" w:rsidTr="005314D8">
        <w:trPr>
          <w:trHeight w:val="575"/>
        </w:trPr>
        <w:tc>
          <w:tcPr>
            <w:tcW w:w="142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27100C3A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1CA96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ERSONAL</w:t>
            </w:r>
          </w:p>
        </w:tc>
        <w:tc>
          <w:tcPr>
            <w:tcW w:w="8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5BB34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GESTION Y MANTENIMIENTO</w:t>
            </w:r>
          </w:p>
        </w:tc>
        <w:tc>
          <w:tcPr>
            <w:tcW w:w="6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B8426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9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695982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ARRENDAMIENTOS LOCALES</w:t>
            </w:r>
          </w:p>
        </w:tc>
        <w:tc>
          <w:tcPr>
            <w:tcW w:w="589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29B9070" w14:textId="77777777" w:rsidR="00B44705" w:rsidRPr="00B575A6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TOTAL</w:t>
            </w:r>
          </w:p>
        </w:tc>
      </w:tr>
      <w:tr w:rsidR="00B44705" w:rsidRPr="003D656D" w14:paraId="1BCF89B1" w14:textId="77777777" w:rsidTr="005314D8">
        <w:trPr>
          <w:trHeight w:val="1637"/>
        </w:trPr>
        <w:tc>
          <w:tcPr>
            <w:tcW w:w="1424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392A9E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 xml:space="preserve">CONSEJERÍA DE </w:t>
            </w: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BIENESTAR SOCIAL</w:t>
            </w:r>
          </w:p>
          <w:p w14:paraId="7024B095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(Subvención solicitada)</w:t>
            </w:r>
          </w:p>
        </w:tc>
        <w:bookmarkStart w:id="61" w:name="Texto1"/>
        <w:tc>
          <w:tcPr>
            <w:tcW w:w="556" w:type="pct"/>
            <w:tcBorders>
              <w:top w:val="single" w:sz="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4A974561" w14:textId="31939C81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1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2" w:name="Texto2"/>
        <w:tc>
          <w:tcPr>
            <w:tcW w:w="810" w:type="pct"/>
            <w:tcBorders>
              <w:top w:val="single" w:sz="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84D80D1" w14:textId="06E7DAB5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2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3" w:name="Texto3"/>
        <w:tc>
          <w:tcPr>
            <w:tcW w:w="682" w:type="pct"/>
            <w:tcBorders>
              <w:top w:val="single" w:sz="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40539EF4" w14:textId="07BDFD11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3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4" w:name="Texto4"/>
        <w:tc>
          <w:tcPr>
            <w:tcW w:w="938" w:type="pct"/>
            <w:tcBorders>
              <w:top w:val="single" w:sz="2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6305C5FD" w14:textId="1EA22834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4"/>
            <w:r w:rsidR="005314D8">
              <w:rPr>
                <w:rFonts w:ascii="Arial" w:hAnsi="Arial" w:cs="Arial"/>
                <w:lang w:eastAsia="es-ES"/>
              </w:rPr>
              <w:t>e</w:t>
            </w:r>
          </w:p>
        </w:tc>
        <w:bookmarkStart w:id="65" w:name="Texto5"/>
        <w:tc>
          <w:tcPr>
            <w:tcW w:w="589" w:type="pct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49323C2" w14:textId="1D1C47A7" w:rsidR="00B44705" w:rsidRPr="005314D8" w:rsidRDefault="00B44705" w:rsidP="005314D8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lang w:eastAsia="es-ES"/>
              </w:rPr>
            </w:pPr>
            <w:r w:rsidRPr="005314D8"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lang w:eastAsia="es-ES"/>
              </w:rPr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65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</w:tr>
      <w:tr w:rsidR="00B44705" w:rsidRPr="003D656D" w14:paraId="0FED8E6D" w14:textId="77777777" w:rsidTr="005314D8">
        <w:trPr>
          <w:trHeight w:val="1444"/>
        </w:trPr>
        <w:tc>
          <w:tcPr>
            <w:tcW w:w="142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3E21855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APORTACIÓN ENTIDADES CON FONDOS PROPIOS</w:t>
            </w:r>
          </w:p>
        </w:tc>
        <w:bookmarkStart w:id="66" w:name="Texto49"/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13CC1DDE" w14:textId="4D34DAAA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6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7" w:name="Texto50"/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18A28ED7" w14:textId="45517A30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7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8" w:name="Texto51"/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2F4E82A2" w14:textId="287A8C50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8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69" w:name="Texto52"/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1F640FD" w14:textId="2CB236DD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9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0" w:name="Texto6"/>
        <w:tc>
          <w:tcPr>
            <w:tcW w:w="589" w:type="pct"/>
            <w:tcBorders>
              <w:top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F281656" w14:textId="60F59DA5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lang w:eastAsia="es-ES"/>
              </w:rPr>
            </w:pPr>
            <w:r w:rsidRPr="005314D8"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lang w:eastAsia="es-ES"/>
              </w:rPr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70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</w:tr>
      <w:tr w:rsidR="00B44705" w:rsidRPr="003D656D" w14:paraId="1CD595FC" w14:textId="77777777" w:rsidTr="005314D8">
        <w:trPr>
          <w:trHeight w:val="1214"/>
        </w:trPr>
        <w:tc>
          <w:tcPr>
            <w:tcW w:w="142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576A88" w14:textId="77777777" w:rsidR="00B44705" w:rsidRPr="00E46670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APORTACIÓN ENTIDADES</w:t>
            </w:r>
          </w:p>
          <w:p w14:paraId="609E9229" w14:textId="77777777" w:rsidR="00B44705" w:rsidRPr="00E46670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CON FONDOS DE OTRAS ADMINISTRACIONES Y/O ENTIDADES PRIVADAS.</w:t>
            </w:r>
          </w:p>
          <w:p w14:paraId="3E5A15EC" w14:textId="77777777" w:rsidR="00B44705" w:rsidRPr="00E46670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(No incluidas las</w:t>
            </w:r>
          </w:p>
          <w:p w14:paraId="2107CF36" w14:textId="77777777" w:rsidR="00B44705" w:rsidRPr="00E46670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aportaciones de la JCCM)</w:t>
            </w:r>
          </w:p>
          <w:p w14:paraId="43A5013D" w14:textId="77777777" w:rsidR="00B44705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Especificar</w:t>
            </w:r>
            <w:bookmarkStart w:id="71" w:name="Texto57"/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end"/>
            </w:r>
            <w:bookmarkEnd w:id="71"/>
          </w:p>
          <w:p w14:paraId="0574CC26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bookmarkStart w:id="72" w:name="Texto53"/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CC88506" w14:textId="7FB58B5D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2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3" w:name="Texto54"/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63A4325C" w14:textId="4CF3F02B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3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4" w:name="Texto55"/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2D2CE4F1" w14:textId="0065A2B9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4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5" w:name="Texto56"/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2E57AC25" w14:textId="4BEF94B3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5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6" w:name="Texto7"/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473E2ED" w14:textId="49ADA3D3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lang w:eastAsia="es-ES"/>
              </w:rPr>
            </w:pPr>
            <w:r w:rsidRPr="005314D8"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lang w:eastAsia="es-ES"/>
              </w:rPr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76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</w:tr>
      <w:tr w:rsidR="00B44705" w:rsidRPr="003D656D" w14:paraId="0496AC5B" w14:textId="77777777" w:rsidTr="005314D8">
        <w:trPr>
          <w:trHeight w:val="1182"/>
        </w:trPr>
        <w:tc>
          <w:tcPr>
            <w:tcW w:w="142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E7B000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SUBTOTAL APORTACIÓN ENTIDADES</w:t>
            </w:r>
          </w:p>
        </w:tc>
        <w:bookmarkStart w:id="77" w:name="Texto10"/>
        <w:tc>
          <w:tcPr>
            <w:tcW w:w="55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B57C677" w14:textId="1D61F69C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7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8" w:name="Texto11"/>
        <w:tc>
          <w:tcPr>
            <w:tcW w:w="81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165B498" w14:textId="3F557846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8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79" w:name="Texto12"/>
        <w:tc>
          <w:tcPr>
            <w:tcW w:w="6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5CE24AD" w14:textId="56203586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9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80" w:name="Texto13"/>
        <w:tc>
          <w:tcPr>
            <w:tcW w:w="93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061EB9F" w14:textId="41287DC1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80"/>
            <w:r w:rsidR="005314D8">
              <w:rPr>
                <w:rFonts w:ascii="Arial" w:hAnsi="Arial" w:cs="Arial"/>
                <w:lang w:eastAsia="es-ES"/>
              </w:rPr>
              <w:t>€</w:t>
            </w:r>
          </w:p>
        </w:tc>
        <w:bookmarkStart w:id="81" w:name="Texto8"/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7990662" w14:textId="2572AA2C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lang w:eastAsia="es-ES"/>
              </w:rPr>
            </w:pPr>
            <w:r w:rsidRPr="005314D8"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lang w:eastAsia="es-ES"/>
              </w:rPr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81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</w:tr>
      <w:tr w:rsidR="00B44705" w:rsidRPr="003D656D" w14:paraId="295EDFCD" w14:textId="77777777" w:rsidTr="005314D8">
        <w:trPr>
          <w:trHeight w:val="900"/>
        </w:trPr>
        <w:tc>
          <w:tcPr>
            <w:tcW w:w="14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14:paraId="235ECEDD" w14:textId="77777777" w:rsidR="00B44705" w:rsidRPr="00B51F97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COSTE TOTAL</w:t>
            </w:r>
          </w:p>
        </w:tc>
        <w:bookmarkStart w:id="82" w:name="Texto14"/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14:paraId="0732C9C8" w14:textId="523E9357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82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  <w:bookmarkStart w:id="83" w:name="Texto15"/>
        <w:tc>
          <w:tcPr>
            <w:tcW w:w="810" w:type="pct"/>
            <w:tcBorders>
              <w:top w:val="sing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14:paraId="4273BACC" w14:textId="45A7542F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83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  <w:bookmarkStart w:id="84" w:name="Texto16"/>
        <w:tc>
          <w:tcPr>
            <w:tcW w:w="682" w:type="pct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14:paraId="6CD20657" w14:textId="77777777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84"/>
          </w:p>
        </w:tc>
        <w:bookmarkStart w:id="85" w:name="Texto17"/>
        <w:tc>
          <w:tcPr>
            <w:tcW w:w="938" w:type="pct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14:paraId="504A1677" w14:textId="496D3013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85"/>
            <w:r w:rsidR="005314D8" w:rsidRPr="005314D8">
              <w:rPr>
                <w:rFonts w:ascii="Arial" w:hAnsi="Arial" w:cs="Arial"/>
                <w:b/>
                <w:lang w:eastAsia="es-ES"/>
              </w:rPr>
              <w:t>€</w:t>
            </w:r>
          </w:p>
        </w:tc>
        <w:bookmarkStart w:id="86" w:name="Texto9"/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4CAB92" w14:textId="3AF72FA1" w:rsidR="00B44705" w:rsidRPr="005314D8" w:rsidRDefault="00B44705" w:rsidP="00093F29">
            <w:pPr>
              <w:tabs>
                <w:tab w:val="left" w:leader="dot" w:pos="4536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86"/>
            <w:r w:rsidR="005314D8" w:rsidRPr="005314D8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€</w:t>
            </w:r>
          </w:p>
        </w:tc>
      </w:tr>
    </w:tbl>
    <w:p w14:paraId="37BC7432" w14:textId="77777777" w:rsidR="00B44705" w:rsidRDefault="00B44705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53C268E5" w14:textId="77777777" w:rsidR="00B44705" w:rsidRDefault="00B44705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643F0503" w14:textId="21C1887E" w:rsidR="00B44705" w:rsidRDefault="00B44705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189E2065" w14:textId="054D7546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0798A2D9" w14:textId="05AC1CF4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36DF6002" w14:textId="3272FC60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0048CBF1" w14:textId="03C48098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248608DC" w14:textId="450EA644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5E0D5728" w14:textId="40D57099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574D79F8" w14:textId="524CF782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p w14:paraId="6DC01CF3" w14:textId="77777777" w:rsidR="005314D8" w:rsidRDefault="005314D8" w:rsidP="00B44705">
      <w:pPr>
        <w:spacing w:after="0" w:line="240" w:lineRule="auto"/>
        <w:ind w:right="-1"/>
        <w:rPr>
          <w:rFonts w:ascii="Arial" w:hAnsi="Arial" w:cs="Arial"/>
          <w:b/>
          <w:bCs/>
          <w:lang w:eastAsia="es-ES"/>
        </w:rPr>
      </w:pPr>
    </w:p>
    <w:tbl>
      <w:tblPr>
        <w:tblW w:w="54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44705" w:rsidRPr="003D656D" w14:paraId="40696B6C" w14:textId="77777777" w:rsidTr="005314D8">
        <w:trPr>
          <w:trHeight w:val="450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E6E6E6"/>
          </w:tcPr>
          <w:p w14:paraId="60B02C8A" w14:textId="77777777" w:rsidR="00B44705" w:rsidRPr="00B51F97" w:rsidRDefault="00B44705" w:rsidP="00CD2348">
            <w:pPr>
              <w:spacing w:before="150" w:after="0" w:line="240" w:lineRule="auto"/>
              <w:ind w:right="-1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lastRenderedPageBreak/>
              <w:t>G. EVALUACIÓN DE RESULTADOS DE PROYECTOS DESARROLLADOS EN EJERCICIOS ANTERIORES, FINANCIADOS POR CONVOCATORIA ANÁLOGA</w:t>
            </w:r>
            <w:r w:rsidRPr="00B51F97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14:paraId="61A98BEA" w14:textId="77777777" w:rsidR="00B44705" w:rsidRPr="00B51F97" w:rsidRDefault="00B44705" w:rsidP="00CD2348">
            <w:pPr>
              <w:tabs>
                <w:tab w:val="left" w:pos="64"/>
              </w:tabs>
              <w:spacing w:after="0" w:line="240" w:lineRule="auto"/>
              <w:ind w:right="-1" w:firstLine="64"/>
              <w:jc w:val="both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</w:p>
        </w:tc>
      </w:tr>
      <w:tr w:rsidR="00B44705" w:rsidRPr="003D656D" w14:paraId="6E37BA86" w14:textId="77777777" w:rsidTr="005314D8">
        <w:trPr>
          <w:trHeight w:val="4401"/>
          <w:jc w:val="center"/>
        </w:trPr>
        <w:tc>
          <w:tcPr>
            <w:tcW w:w="5000" w:type="pct"/>
            <w:tcBorders>
              <w:bottom w:val="double" w:sz="4" w:space="0" w:color="auto"/>
            </w:tcBorders>
          </w:tcPr>
          <w:p w14:paraId="274AD8CA" w14:textId="77777777" w:rsidR="00B44705" w:rsidRPr="00B51F97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22"/>
              <w:gridCol w:w="3191"/>
              <w:gridCol w:w="3159"/>
            </w:tblGrid>
            <w:tr w:rsidR="00B44705" w:rsidRPr="003D656D" w14:paraId="6392ABCE" w14:textId="77777777" w:rsidTr="00093F29">
              <w:trPr>
                <w:trHeight w:val="404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D6B8CF4" w14:textId="77777777" w:rsidR="00B44705" w:rsidRPr="003D656D" w:rsidRDefault="00B44705" w:rsidP="00093F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ÑO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20B6919" w14:textId="77777777" w:rsidR="00B44705" w:rsidRPr="003D656D" w:rsidRDefault="00B44705" w:rsidP="00093F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NVOCATORI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ACBB2AF" w14:textId="77777777" w:rsidR="00B44705" w:rsidRPr="003D656D" w:rsidRDefault="00B44705" w:rsidP="00093F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YECTO</w:t>
                  </w:r>
                </w:p>
              </w:tc>
            </w:tr>
            <w:bookmarkStart w:id="87" w:name="Texto18"/>
            <w:tr w:rsidR="00B44705" w:rsidRPr="003D656D" w14:paraId="2788EB8D" w14:textId="77777777" w:rsidTr="00093F29">
              <w:trPr>
                <w:trHeight w:val="432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552CC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7"/>
                </w:p>
              </w:tc>
              <w:bookmarkStart w:id="88" w:name="Texto19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0E487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8"/>
                </w:p>
              </w:tc>
              <w:bookmarkStart w:id="89" w:name="Texto20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1167F" w14:textId="4C9ECE90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9"/>
                </w:p>
              </w:tc>
            </w:tr>
            <w:bookmarkStart w:id="90" w:name="Texto21"/>
            <w:tr w:rsidR="00B44705" w:rsidRPr="003D656D" w14:paraId="51D3D365" w14:textId="77777777" w:rsidTr="00093F29">
              <w:trPr>
                <w:trHeight w:val="410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28EE3" w14:textId="0E7CC07F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0"/>
                </w:p>
              </w:tc>
              <w:bookmarkStart w:id="91" w:name="Texto22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91251" w14:textId="4CD96FB2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1"/>
                </w:p>
              </w:tc>
              <w:bookmarkStart w:id="92" w:name="Texto23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53AF7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2"/>
                </w:p>
              </w:tc>
            </w:tr>
            <w:bookmarkStart w:id="93" w:name="Texto24"/>
            <w:tr w:rsidR="00B44705" w:rsidRPr="003D656D" w14:paraId="69146B76" w14:textId="77777777" w:rsidTr="00093F29">
              <w:trPr>
                <w:trHeight w:val="416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B2D35" w14:textId="62F17C5C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3"/>
                </w:p>
              </w:tc>
              <w:bookmarkStart w:id="94" w:name="Texto25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9B26C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4"/>
                </w:p>
              </w:tc>
              <w:bookmarkStart w:id="95" w:name="Texto26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1512F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5"/>
                </w:p>
              </w:tc>
            </w:tr>
            <w:bookmarkStart w:id="96" w:name="Texto27"/>
            <w:tr w:rsidR="00B44705" w:rsidRPr="003D656D" w14:paraId="6D07D1A5" w14:textId="77777777" w:rsidTr="00093F29">
              <w:trPr>
                <w:trHeight w:val="408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67A51" w14:textId="653CC669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6"/>
                </w:p>
              </w:tc>
              <w:bookmarkStart w:id="97" w:name="Texto28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6C1BD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7"/>
                </w:p>
              </w:tc>
              <w:bookmarkStart w:id="98" w:name="Texto29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37262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8"/>
                </w:p>
              </w:tc>
            </w:tr>
            <w:bookmarkStart w:id="99" w:name="Texto30"/>
            <w:tr w:rsidR="00B44705" w:rsidRPr="003D656D" w14:paraId="16271FFA" w14:textId="77777777" w:rsidTr="00093F29">
              <w:trPr>
                <w:trHeight w:val="427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9D93B" w14:textId="6794A70C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9"/>
                </w:p>
              </w:tc>
              <w:bookmarkStart w:id="100" w:name="Texto31"/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1C204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00"/>
                </w:p>
              </w:tc>
              <w:bookmarkStart w:id="101" w:name="Texto48"/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FA344" w14:textId="77777777" w:rsidR="00B44705" w:rsidRPr="003D656D" w:rsidRDefault="00B44705" w:rsidP="00093F2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01"/>
                </w:p>
              </w:tc>
            </w:tr>
          </w:tbl>
          <w:p w14:paraId="76027D1A" w14:textId="77777777" w:rsidR="00B44705" w:rsidRPr="00B51F97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</w:p>
          <w:p w14:paraId="25412291" w14:textId="77777777" w:rsidR="00B44705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n el caso de que la convocatoria no fuese de la Consejería de Bienestar Social, ¿se aporta documentación?</w:t>
            </w:r>
          </w:p>
          <w:p w14:paraId="4ED7E90B" w14:textId="77777777" w:rsidR="00B44705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</w:p>
          <w:p w14:paraId="4C143911" w14:textId="77777777" w:rsidR="00B44705" w:rsidRPr="00B51F97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SI    </w:t>
            </w: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eastAsia="es-ES"/>
              </w:rPr>
              <w:t xml:space="preserve">             NO    </w:t>
            </w: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CE2253">
              <w:rPr>
                <w:rFonts w:ascii="Arial" w:hAnsi="Arial" w:cs="Arial"/>
                <w:lang w:eastAsia="es-ES"/>
              </w:rPr>
            </w:r>
            <w:r w:rsidR="00CE2253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</w:p>
          <w:p w14:paraId="68C52560" w14:textId="77777777" w:rsidR="00B44705" w:rsidRPr="00B51F97" w:rsidRDefault="00B44705" w:rsidP="00CD2348">
            <w:pPr>
              <w:spacing w:after="0" w:line="240" w:lineRule="auto"/>
              <w:ind w:right="-1"/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14:paraId="6AFBA109" w14:textId="77777777" w:rsidR="00B44705" w:rsidRDefault="00B44705" w:rsidP="00B44705">
      <w:pPr>
        <w:ind w:right="-1"/>
      </w:pPr>
    </w:p>
    <w:p w14:paraId="3A6508F0" w14:textId="77777777" w:rsidR="00520CEB" w:rsidRDefault="00520CEB"/>
    <w:sectPr w:rsidR="00520CEB" w:rsidSect="00473FA3">
      <w:headerReference w:type="default" r:id="rId8"/>
      <w:footerReference w:type="default" r:id="rId9"/>
      <w:pgSz w:w="11906" w:h="16838"/>
      <w:pgMar w:top="2552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CCC1" w14:textId="77777777" w:rsidR="00BF67D7" w:rsidRDefault="00BF67D7" w:rsidP="00994B3A">
      <w:pPr>
        <w:spacing w:after="0" w:line="240" w:lineRule="auto"/>
      </w:pPr>
      <w:r>
        <w:separator/>
      </w:r>
    </w:p>
  </w:endnote>
  <w:endnote w:type="continuationSeparator" w:id="0">
    <w:p w14:paraId="75269BBF" w14:textId="77777777" w:rsidR="00BF67D7" w:rsidRDefault="00BF67D7" w:rsidP="0099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4693"/>
      <w:gridCol w:w="3398"/>
      <w:gridCol w:w="2752"/>
    </w:tblGrid>
    <w:tr w:rsidR="00CD2348" w:rsidRPr="00CA07F6" w14:paraId="097685B1" w14:textId="77777777" w:rsidTr="00CD2348">
      <w:trPr>
        <w:trHeight w:val="570"/>
      </w:trPr>
      <w:tc>
        <w:tcPr>
          <w:tcW w:w="4663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44B04136" w14:textId="77777777" w:rsidR="00CD2348" w:rsidRPr="00CA07F6" w:rsidRDefault="00CD2348" w:rsidP="00CD2348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 xml:space="preserve">Consejería de </w:t>
          </w:r>
          <w:r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>Bienestar Social</w:t>
          </w:r>
        </w:p>
        <w:p w14:paraId="38C29068" w14:textId="77777777" w:rsidR="00CD2348" w:rsidRPr="00CA07F6" w:rsidRDefault="00CD2348" w:rsidP="00CD2348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Dirección General de Infancia y Familia</w:t>
          </w:r>
        </w:p>
        <w:p w14:paraId="1B2AACD1" w14:textId="77777777" w:rsidR="00CD2348" w:rsidRPr="00CA07F6" w:rsidRDefault="00CD2348" w:rsidP="00CD2348">
          <w:pPr>
            <w:pStyle w:val="Piedepgina"/>
            <w:spacing w:line="220" w:lineRule="exact"/>
            <w:ind w:left="204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Avda. de Francia, 4</w:t>
          </w:r>
        </w:p>
        <w:p w14:paraId="4F3488E5" w14:textId="77777777" w:rsidR="00CD2348" w:rsidRPr="00CA07F6" w:rsidRDefault="00CD2348" w:rsidP="00CD2348">
          <w:pPr>
            <w:pStyle w:val="Piedepgina"/>
            <w:spacing w:line="220" w:lineRule="exact"/>
            <w:ind w:left="204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45071 Toledo</w:t>
          </w:r>
        </w:p>
      </w:tc>
      <w:tc>
        <w:tcPr>
          <w:tcW w:w="3376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2D749129" w14:textId="77777777" w:rsidR="00CD2348" w:rsidRPr="00CA07F6" w:rsidRDefault="00CD2348" w:rsidP="00CD2348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Tel.: 925 28</w:t>
          </w: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7 </w:t>
          </w: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096</w:t>
          </w:r>
        </w:p>
        <w:p w14:paraId="6BF18ECF" w14:textId="77777777" w:rsidR="00CD2348" w:rsidRPr="00CA07F6" w:rsidRDefault="00CD2348" w:rsidP="00CD2348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e-mail: </w:t>
          </w: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dginfanciayfamilia</w:t>
          </w:r>
          <w:r w:rsidRPr="009F19BC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@jccm.es</w:t>
          </w: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2D008EE4" w14:textId="77777777" w:rsidR="00CD2348" w:rsidRPr="00CA07F6" w:rsidRDefault="00CD2348" w:rsidP="00CD2348">
          <w:pPr>
            <w:pStyle w:val="Piedepgina"/>
            <w:jc w:val="righ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</w:tr>
    <w:tr w:rsidR="00CD2348" w:rsidRPr="00CA07F6" w14:paraId="0557D1FD" w14:textId="77777777" w:rsidTr="00CD2348">
      <w:trPr>
        <w:trHeight w:val="570"/>
      </w:trPr>
      <w:tc>
        <w:tcPr>
          <w:tcW w:w="4663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22F38802" w14:textId="77777777" w:rsidR="00CD2348" w:rsidRPr="00CA07F6" w:rsidRDefault="00CD2348" w:rsidP="00CD2348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</w:p>
      </w:tc>
      <w:tc>
        <w:tcPr>
          <w:tcW w:w="3376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73B56ABF" w14:textId="77777777" w:rsidR="00CD2348" w:rsidRPr="00CA07F6" w:rsidRDefault="00CD2348" w:rsidP="00CD2348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  <w:tc>
        <w:tcPr>
          <w:tcW w:w="273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11CD202B" w14:textId="77777777" w:rsidR="00CD2348" w:rsidRPr="00CA07F6" w:rsidRDefault="00CD2348" w:rsidP="00CD2348">
          <w:pPr>
            <w:pStyle w:val="Piedepgina"/>
            <w:spacing w:line="220" w:lineRule="exact"/>
            <w:ind w:left="171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www.castillalamancha.es</w:t>
          </w:r>
        </w:p>
      </w:tc>
    </w:tr>
  </w:tbl>
  <w:p w14:paraId="1E4F2845" w14:textId="77777777" w:rsidR="00CD2348" w:rsidRDefault="00CD2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56EB" w14:textId="77777777" w:rsidR="00BF67D7" w:rsidRDefault="00BF67D7" w:rsidP="00994B3A">
      <w:pPr>
        <w:spacing w:after="0" w:line="240" w:lineRule="auto"/>
      </w:pPr>
      <w:r>
        <w:separator/>
      </w:r>
    </w:p>
  </w:footnote>
  <w:footnote w:type="continuationSeparator" w:id="0">
    <w:p w14:paraId="6B435814" w14:textId="77777777" w:rsidR="00BF67D7" w:rsidRDefault="00BF67D7" w:rsidP="0099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95C3" w14:textId="50D6C85E" w:rsidR="00CD2348" w:rsidRDefault="00CD2348">
    <w:pPr>
      <w:pStyle w:val="Encabezado"/>
    </w:pPr>
    <w:r w:rsidRPr="009D5834">
      <w:rPr>
        <w:noProof/>
        <w:color w:val="1F4E79" w:themeColor="accent5" w:themeShade="80"/>
        <w:sz w:val="18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5AD1A5D9" wp14:editId="37D45EA8">
          <wp:simplePos x="0" y="0"/>
          <wp:positionH relativeFrom="column">
            <wp:posOffset>-584835</wp:posOffset>
          </wp:positionH>
          <wp:positionV relativeFrom="paragraph">
            <wp:posOffset>-97155</wp:posOffset>
          </wp:positionV>
          <wp:extent cx="1181100" cy="657225"/>
          <wp:effectExtent l="0" t="0" r="0" b="9525"/>
          <wp:wrapTight wrapText="bothSides">
            <wp:wrapPolygon edited="0">
              <wp:start x="9406" y="0"/>
              <wp:lineTo x="7665" y="2504"/>
              <wp:lineTo x="6968" y="10017"/>
              <wp:lineTo x="0" y="18157"/>
              <wp:lineTo x="0" y="21287"/>
              <wp:lineTo x="21252" y="21287"/>
              <wp:lineTo x="21252" y="18783"/>
              <wp:lineTo x="14284" y="10017"/>
              <wp:lineTo x="13587" y="2504"/>
              <wp:lineTo x="11845" y="0"/>
              <wp:lineTo x="9406" y="0"/>
            </wp:wrapPolygon>
          </wp:wrapTight>
          <wp:docPr id="3" name="Imagen 3" descr="C:\Users\iidl26\Downloads\.ptmp870938\logo_corporativo_jccm_negativo_azul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dl26\Downloads\.ptmp870938\logo_corporativo_jccm_negativo_azul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6F4A"/>
    <w:multiLevelType w:val="hybridMultilevel"/>
    <w:tmpl w:val="212019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50CF3"/>
    <w:multiLevelType w:val="hybridMultilevel"/>
    <w:tmpl w:val="2B64FAF4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47F9F"/>
    <w:multiLevelType w:val="hybridMultilevel"/>
    <w:tmpl w:val="2F20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63E8C"/>
    <w:multiLevelType w:val="hybridMultilevel"/>
    <w:tmpl w:val="F39E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66100"/>
    <w:multiLevelType w:val="hybridMultilevel"/>
    <w:tmpl w:val="FDCC0BA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3321E"/>
    <w:multiLevelType w:val="hybridMultilevel"/>
    <w:tmpl w:val="AEDA8202"/>
    <w:lvl w:ilvl="0" w:tplc="92E4B9F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FBE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F382B"/>
    <w:multiLevelType w:val="hybridMultilevel"/>
    <w:tmpl w:val="B8E01806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5416F"/>
    <w:multiLevelType w:val="hybridMultilevel"/>
    <w:tmpl w:val="71D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66B0E"/>
    <w:multiLevelType w:val="hybridMultilevel"/>
    <w:tmpl w:val="F88CA262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A0B03"/>
    <w:multiLevelType w:val="hybridMultilevel"/>
    <w:tmpl w:val="C06C67C6"/>
    <w:lvl w:ilvl="0" w:tplc="D524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000B9E"/>
    <w:multiLevelType w:val="hybridMultilevel"/>
    <w:tmpl w:val="BD108DD0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1455F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1D4C37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C5EF8"/>
    <w:multiLevelType w:val="hybridMultilevel"/>
    <w:tmpl w:val="BB9CF036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B31E6"/>
    <w:multiLevelType w:val="hybridMultilevel"/>
    <w:tmpl w:val="E3AA7A9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24143"/>
    <w:multiLevelType w:val="hybridMultilevel"/>
    <w:tmpl w:val="BA3AF7CC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B67A5"/>
    <w:multiLevelType w:val="hybridMultilevel"/>
    <w:tmpl w:val="F1F87C8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E20FEA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02379"/>
    <w:multiLevelType w:val="hybridMultilevel"/>
    <w:tmpl w:val="069CCB02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VAD1aabS9I+Kq6oIwkz3nmYe5DCCWWaTULmIsQN7eoEvtki2eocnDQNd6OzitGIVnZdIFSL//jmTSNTqYHA+w==" w:salt="mcMZvxZr8Pz2xITbR38I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3A"/>
    <w:rsid w:val="00093F29"/>
    <w:rsid w:val="000B16E4"/>
    <w:rsid w:val="00157009"/>
    <w:rsid w:val="003F10B0"/>
    <w:rsid w:val="003F67F4"/>
    <w:rsid w:val="00473FA3"/>
    <w:rsid w:val="00520CEB"/>
    <w:rsid w:val="005314D8"/>
    <w:rsid w:val="00535318"/>
    <w:rsid w:val="006966E2"/>
    <w:rsid w:val="006A065E"/>
    <w:rsid w:val="006A3BFF"/>
    <w:rsid w:val="00994B3A"/>
    <w:rsid w:val="009D52AB"/>
    <w:rsid w:val="00A025B4"/>
    <w:rsid w:val="00B44705"/>
    <w:rsid w:val="00BF67D7"/>
    <w:rsid w:val="00CD2348"/>
    <w:rsid w:val="00CE2253"/>
    <w:rsid w:val="00DD3FDC"/>
    <w:rsid w:val="00E53A5F"/>
    <w:rsid w:val="00EF551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DEFA"/>
  <w15:chartTrackingRefBased/>
  <w15:docId w15:val="{42B5A78B-9BB2-49ED-AB14-373CA637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94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994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94B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994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994B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994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994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94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994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94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rsid w:val="00994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994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994B3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994B3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994B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994B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994B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994B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994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99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99"/>
    <w:qFormat/>
    <w:rsid w:val="00994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994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99"/>
    <w:qFormat/>
    <w:rsid w:val="00994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994B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99"/>
    <w:qFormat/>
    <w:rsid w:val="00994B3A"/>
    <w:pPr>
      <w:ind w:left="720"/>
      <w:contextualSpacing/>
    </w:pPr>
  </w:style>
  <w:style w:type="character" w:styleId="nfasisintenso">
    <w:name w:val="Intense Emphasis"/>
    <w:basedOn w:val="Fuentedeprrafopredeter"/>
    <w:uiPriority w:val="99"/>
    <w:qFormat/>
    <w:rsid w:val="00994B3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994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994B3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99"/>
    <w:qFormat/>
    <w:rsid w:val="00994B3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B3A"/>
  </w:style>
  <w:style w:type="paragraph" w:styleId="Piedepgina">
    <w:name w:val="footer"/>
    <w:basedOn w:val="Normal"/>
    <w:link w:val="PiedepginaCar"/>
    <w:uiPriority w:val="99"/>
    <w:unhideWhenUsed/>
    <w:rsid w:val="0099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B3A"/>
  </w:style>
  <w:style w:type="paragraph" w:styleId="Descripcin">
    <w:name w:val="caption"/>
    <w:basedOn w:val="Normal"/>
    <w:next w:val="Normal"/>
    <w:uiPriority w:val="99"/>
    <w:qFormat/>
    <w:rsid w:val="00B44705"/>
    <w:pPr>
      <w:spacing w:after="240" w:line="480" w:lineRule="auto"/>
      <w:ind w:firstLine="360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character" w:styleId="Textoennegrita">
    <w:name w:val="Strong"/>
    <w:basedOn w:val="Fuentedeprrafopredeter"/>
    <w:uiPriority w:val="99"/>
    <w:qFormat/>
    <w:rsid w:val="00B44705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qFormat/>
    <w:rsid w:val="00B44705"/>
    <w:rPr>
      <w:rFonts w:cs="Times New Roman"/>
      <w:b/>
      <w:i/>
      <w:color w:val="auto"/>
    </w:rPr>
  </w:style>
  <w:style w:type="paragraph" w:styleId="Sinespaciado">
    <w:name w:val="No Spacing"/>
    <w:basedOn w:val="Normal"/>
    <w:uiPriority w:val="99"/>
    <w:qFormat/>
    <w:rsid w:val="00B4470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nfasissutil">
    <w:name w:val="Subtle Emphasis"/>
    <w:basedOn w:val="Fuentedeprrafopredeter"/>
    <w:uiPriority w:val="99"/>
    <w:qFormat/>
    <w:rsid w:val="00B44705"/>
    <w:rPr>
      <w:rFonts w:cs="Times New Roman"/>
      <w:i/>
      <w:color w:val="5A5A5A"/>
    </w:rPr>
  </w:style>
  <w:style w:type="character" w:styleId="Referenciasutil">
    <w:name w:val="Subtle Reference"/>
    <w:basedOn w:val="Fuentedeprrafopredeter"/>
    <w:uiPriority w:val="99"/>
    <w:qFormat/>
    <w:rsid w:val="00B44705"/>
    <w:rPr>
      <w:rFonts w:cs="Times New Roman"/>
      <w:smallCaps/>
    </w:rPr>
  </w:style>
  <w:style w:type="character" w:styleId="Ttulodellibro">
    <w:name w:val="Book Title"/>
    <w:basedOn w:val="Fuentedeprrafopredeter"/>
    <w:uiPriority w:val="99"/>
    <w:qFormat/>
    <w:rsid w:val="00B44705"/>
    <w:rPr>
      <w:rFonts w:ascii="Cambria" w:hAnsi="Cambria" w:cs="Times New Roman"/>
      <w:b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99"/>
    <w:qFormat/>
    <w:rsid w:val="00B44705"/>
    <w:pPr>
      <w:keepNext w:val="0"/>
      <w:keepLines w:val="0"/>
      <w:spacing w:before="600" w:after="0" w:line="360" w:lineRule="auto"/>
      <w:outlineLvl w:val="9"/>
    </w:pPr>
    <w:rPr>
      <w:rFonts w:ascii="Cambria" w:eastAsia="Times New Roman" w:hAnsi="Cambria" w:cs="Times New Roman"/>
      <w:b/>
      <w:bCs/>
      <w:i/>
      <w:iCs/>
      <w:color w:val="auto"/>
      <w:kern w:val="0"/>
      <w:sz w:val="32"/>
      <w:szCs w:val="32"/>
      <w14:ligatures w14:val="none"/>
    </w:rPr>
  </w:style>
  <w:style w:type="paragraph" w:styleId="Textoindependiente">
    <w:name w:val="Body Text"/>
    <w:basedOn w:val="Normal"/>
    <w:link w:val="TextoindependienteCar"/>
    <w:uiPriority w:val="99"/>
    <w:rsid w:val="00B44705"/>
    <w:pPr>
      <w:spacing w:after="0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705"/>
    <w:rPr>
      <w:rFonts w:ascii="Arial" w:eastAsia="Times New Roman" w:hAnsi="Arial" w:cs="Arial"/>
      <w:b/>
      <w:bCs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rsid w:val="00B44705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44705"/>
    <w:pPr>
      <w:tabs>
        <w:tab w:val="right" w:leader="dot" w:pos="8777"/>
      </w:tabs>
      <w:spacing w:before="120" w:after="120" w:line="240" w:lineRule="auto"/>
    </w:pPr>
    <w:rPr>
      <w:rFonts w:ascii="Arial" w:eastAsia="Times New Roman" w:hAnsi="Arial" w:cs="Arial"/>
      <w:b/>
      <w:bCs/>
      <w:noProof/>
      <w:kern w:val="0"/>
      <w:sz w:val="20"/>
      <w:szCs w:val="2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99"/>
    <w:semiHidden/>
    <w:rsid w:val="00B44705"/>
    <w:pPr>
      <w:tabs>
        <w:tab w:val="right" w:leader="dot" w:pos="8777"/>
      </w:tabs>
      <w:spacing w:after="0" w:line="240" w:lineRule="auto"/>
      <w:ind w:left="284"/>
    </w:pPr>
    <w:rPr>
      <w:rFonts w:ascii="Arial" w:eastAsia="Times New Roman" w:hAnsi="Arial" w:cs="Arial"/>
      <w:i/>
      <w:iCs/>
      <w:kern w:val="0"/>
      <w:sz w:val="20"/>
      <w:szCs w:val="20"/>
      <w:lang w:eastAsia="es-ES"/>
      <w14:ligatures w14:val="none"/>
    </w:rPr>
  </w:style>
  <w:style w:type="paragraph" w:styleId="Textodebloque">
    <w:name w:val="Block Text"/>
    <w:basedOn w:val="Normal"/>
    <w:uiPriority w:val="99"/>
    <w:rsid w:val="00B44705"/>
    <w:pPr>
      <w:spacing w:after="0" w:line="240" w:lineRule="auto"/>
      <w:ind w:left="140" w:right="140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s-ES"/>
      <w14:ligatures w14:val="none"/>
    </w:rPr>
  </w:style>
  <w:style w:type="paragraph" w:styleId="Textoindependiente3">
    <w:name w:val="Body Text 3"/>
    <w:basedOn w:val="Normal"/>
    <w:link w:val="Textoindependiente3Car"/>
    <w:uiPriority w:val="99"/>
    <w:rsid w:val="00B44705"/>
    <w:pPr>
      <w:spacing w:after="120" w:line="240" w:lineRule="auto"/>
    </w:pPr>
    <w:rPr>
      <w:rFonts w:ascii="Arial" w:eastAsia="Times New Roman" w:hAnsi="Arial" w:cs="Arial"/>
      <w:kern w:val="0"/>
      <w:sz w:val="16"/>
      <w:szCs w:val="16"/>
      <w:lang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705"/>
    <w:rPr>
      <w:rFonts w:ascii="Arial" w:eastAsia="Times New Roman" w:hAnsi="Arial" w:cs="Arial"/>
      <w:kern w:val="0"/>
      <w:sz w:val="16"/>
      <w:szCs w:val="16"/>
      <w:lang w:eastAsia="es-ES"/>
      <w14:ligatures w14:val="none"/>
    </w:rPr>
  </w:style>
  <w:style w:type="character" w:customStyle="1" w:styleId="BodyText3Char">
    <w:name w:val="Body Text 3 Char"/>
    <w:basedOn w:val="Fuentedeprrafopredeter"/>
    <w:uiPriority w:val="99"/>
    <w:semiHidden/>
    <w:locked/>
    <w:rsid w:val="00B44705"/>
    <w:rPr>
      <w:rFonts w:ascii="Arial" w:hAnsi="Arial" w:cs="Arial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B44705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es-ES"/>
      <w14:ligatures w14:val="none"/>
    </w:rPr>
  </w:style>
  <w:style w:type="paragraph" w:customStyle="1" w:styleId="Prrafodelista2">
    <w:name w:val="Párrafo de lista2"/>
    <w:basedOn w:val="Normal"/>
    <w:uiPriority w:val="99"/>
    <w:rsid w:val="00B44705"/>
    <w:pPr>
      <w:spacing w:after="0" w:line="240" w:lineRule="auto"/>
      <w:ind w:left="708"/>
    </w:pPr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rsid w:val="00B4470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705"/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rsid w:val="00B44705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B44705"/>
    <w:pPr>
      <w:spacing w:after="120" w:line="480" w:lineRule="auto"/>
      <w:ind w:left="283"/>
    </w:pPr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44705"/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paragraph" w:customStyle="1" w:styleId="Prrafodelista11">
    <w:name w:val="Párrafo de lista11"/>
    <w:basedOn w:val="Normal"/>
    <w:uiPriority w:val="99"/>
    <w:rsid w:val="00B44705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B44705"/>
    <w:pPr>
      <w:spacing w:after="120" w:line="480" w:lineRule="auto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705"/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99"/>
    <w:rsid w:val="00B4470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basedOn w:val="Fuentedeprrafopredeter"/>
    <w:uiPriority w:val="99"/>
    <w:rsid w:val="00B44705"/>
    <w:rPr>
      <w:rFonts w:ascii="Arial" w:hAnsi="Arial" w:cs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44705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B44705"/>
    <w:pPr>
      <w:spacing w:after="120" w:line="240" w:lineRule="auto"/>
      <w:ind w:left="283"/>
    </w:pPr>
    <w:rPr>
      <w:rFonts w:ascii="Arial" w:eastAsia="Times New Roman" w:hAnsi="Arial" w:cs="Arial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44705"/>
    <w:rPr>
      <w:rFonts w:ascii="Arial" w:eastAsia="Times New Roman" w:hAnsi="Arial" w:cs="Arial"/>
      <w:kern w:val="0"/>
      <w:lang w:eastAsia="es-ES"/>
      <w14:ligatures w14:val="none"/>
    </w:rPr>
  </w:style>
  <w:style w:type="character" w:customStyle="1" w:styleId="CarCar3">
    <w:name w:val="Car Car3"/>
    <w:basedOn w:val="Fuentedeprrafopredeter"/>
    <w:uiPriority w:val="99"/>
    <w:rsid w:val="00B44705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44705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uiPriority w:val="99"/>
    <w:rsid w:val="00B44705"/>
    <w:pPr>
      <w:spacing w:after="120" w:line="240" w:lineRule="auto"/>
      <w:ind w:left="283"/>
    </w:pPr>
    <w:rPr>
      <w:rFonts w:ascii="Arial" w:eastAsia="Times New Roman" w:hAnsi="Arial" w:cs="Arial"/>
      <w:kern w:val="0"/>
      <w:sz w:val="16"/>
      <w:szCs w:val="16"/>
      <w:lang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44705"/>
    <w:rPr>
      <w:rFonts w:ascii="Arial" w:eastAsia="Times New Roman" w:hAnsi="Arial" w:cs="Arial"/>
      <w:kern w:val="0"/>
      <w:sz w:val="16"/>
      <w:szCs w:val="16"/>
      <w:lang w:eastAsia="es-ES"/>
      <w14:ligatures w14:val="none"/>
    </w:rPr>
  </w:style>
  <w:style w:type="character" w:customStyle="1" w:styleId="CarCar10">
    <w:name w:val="Car Car10"/>
    <w:basedOn w:val="Fuentedeprrafopredeter"/>
    <w:uiPriority w:val="99"/>
    <w:rsid w:val="00B44705"/>
    <w:rPr>
      <w:rFonts w:ascii="Arial" w:hAnsi="Arial" w:cs="Arial"/>
      <w:sz w:val="20"/>
      <w:szCs w:val="20"/>
    </w:rPr>
  </w:style>
  <w:style w:type="character" w:customStyle="1" w:styleId="CarCar9">
    <w:name w:val="Car Car9"/>
    <w:basedOn w:val="Fuentedeprrafopredeter"/>
    <w:uiPriority w:val="99"/>
    <w:rsid w:val="00B44705"/>
    <w:rPr>
      <w:rFonts w:cs="Times New Roman"/>
      <w:lang w:val="es-ES" w:eastAsia="es-ES"/>
    </w:rPr>
  </w:style>
  <w:style w:type="character" w:customStyle="1" w:styleId="CarCar8">
    <w:name w:val="Car Car8"/>
    <w:basedOn w:val="Fuentedeprrafopredeter"/>
    <w:uiPriority w:val="99"/>
    <w:rsid w:val="00B44705"/>
    <w:rPr>
      <w:rFonts w:cs="Times New Roman"/>
      <w:lang w:val="es-ES" w:eastAsia="es-ES"/>
    </w:rPr>
  </w:style>
  <w:style w:type="paragraph" w:customStyle="1" w:styleId="ListParagraph1">
    <w:name w:val="List Paragraph1"/>
    <w:basedOn w:val="Normal"/>
    <w:uiPriority w:val="99"/>
    <w:rsid w:val="00B44705"/>
    <w:pPr>
      <w:spacing w:after="0" w:line="240" w:lineRule="auto"/>
      <w:ind w:left="708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rsid w:val="00B44705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05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paragraph" w:customStyle="1" w:styleId="Revisin1">
    <w:name w:val="Revisión1"/>
    <w:hidden/>
    <w:uiPriority w:val="99"/>
    <w:semiHidden/>
    <w:rsid w:val="00B44705"/>
    <w:pPr>
      <w:spacing w:after="0" w:line="240" w:lineRule="auto"/>
    </w:pPr>
    <w:rPr>
      <w:rFonts w:ascii="Arial" w:eastAsia="Times New Roman" w:hAnsi="Arial" w:cs="Arial"/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rsid w:val="00B44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44705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705"/>
    <w:rPr>
      <w:rFonts w:ascii="Arial" w:eastAsia="Times New Roman" w:hAnsi="Arial" w:cs="Arial"/>
      <w:kern w:val="0"/>
      <w:sz w:val="20"/>
      <w:szCs w:val="20"/>
      <w:lang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44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705"/>
    <w:rPr>
      <w:rFonts w:ascii="Arial" w:eastAsia="Times New Roman" w:hAnsi="Arial" w:cs="Arial"/>
      <w:b/>
      <w:bCs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89CA-1BE1-4611-BBF4-176A88F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 la Cuerda Artalejo</dc:creator>
  <cp:keywords/>
  <dc:description/>
  <cp:lastModifiedBy>Gustavo Jimenez De Santos</cp:lastModifiedBy>
  <cp:revision>4</cp:revision>
  <dcterms:created xsi:type="dcterms:W3CDTF">2024-10-28T09:21:00Z</dcterms:created>
  <dcterms:modified xsi:type="dcterms:W3CDTF">2025-11-04T12:26:00Z</dcterms:modified>
</cp:coreProperties>
</file>